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751" w:rsidRDefault="00575751"/>
    <w:p w:rsidR="00585302" w:rsidRDefault="00585302" w:rsidP="005765D1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系统信息</w:t>
      </w:r>
    </w:p>
    <w:p w:rsidR="00585302" w:rsidRDefault="00897333" w:rsidP="005765D1">
      <w:pPr>
        <w:pStyle w:val="2"/>
      </w:pPr>
      <w:hyperlink r:id="rId8" w:history="1">
        <w:r w:rsidR="00585302" w:rsidRPr="006441C8">
          <w:rPr>
            <w:rStyle w:val="a3"/>
          </w:rPr>
          <w:t>http://m.luckgo.hk/api/sysinfo.html</w:t>
        </w:r>
      </w:hyperlink>
    </w:p>
    <w:p w:rsidR="00585302" w:rsidRDefault="00585302" w:rsidP="00585302">
      <w:r>
        <w:t>{</w:t>
      </w:r>
    </w:p>
    <w:p w:rsidR="00585302" w:rsidRDefault="00585302" w:rsidP="00585302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585302" w:rsidRDefault="00585302" w:rsidP="00585302">
      <w:r>
        <w:t xml:space="preserve">    "code": 0,</w:t>
      </w:r>
    </w:p>
    <w:p w:rsidR="00585302" w:rsidRDefault="00585302" w:rsidP="00585302">
      <w:r>
        <w:t xml:space="preserve">    "data": {</w:t>
      </w:r>
    </w:p>
    <w:p w:rsidR="00585302" w:rsidRDefault="00585302" w:rsidP="00585302">
      <w:r>
        <w:t xml:space="preserve">        "img": "http://7xu37v.com1.z0.glb.clouddn.com",</w:t>
      </w:r>
      <w:r w:rsidR="00F30702">
        <w:t xml:space="preserve">  // </w:t>
      </w:r>
      <w:r w:rsidR="00F30702">
        <w:t>图片的地址</w:t>
      </w:r>
    </w:p>
    <w:p w:rsidR="00585302" w:rsidRDefault="00585302" w:rsidP="00585302">
      <w:r>
        <w:t xml:space="preserve">        "www": "http://m.luckgo.hk",</w:t>
      </w:r>
      <w:r w:rsidR="00F30702">
        <w:t xml:space="preserve">  //</w:t>
      </w:r>
      <w:r w:rsidR="00F30702">
        <w:t>接口的地址</w:t>
      </w:r>
    </w:p>
    <w:p w:rsidR="00585302" w:rsidRDefault="00585302" w:rsidP="00585302">
      <w:r>
        <w:t xml:space="preserve">        "alipay_hide": "0"</w:t>
      </w:r>
      <w:r w:rsidR="00F30702">
        <w:t xml:space="preserve">  // </w:t>
      </w:r>
      <w:r w:rsidR="00F30702">
        <w:t>隐藏支付</w:t>
      </w:r>
      <w:r w:rsidR="00DA70EB">
        <w:rPr>
          <w:rFonts w:hint="eastAsia"/>
        </w:rPr>
        <w:t xml:space="preserve"> ( </w:t>
      </w:r>
      <w:r w:rsidR="00DA70EB">
        <w:rPr>
          <w:rFonts w:hint="eastAsia"/>
        </w:rPr>
        <w:t>上架时候</w:t>
      </w:r>
      <w:r w:rsidR="00DA70EB">
        <w:rPr>
          <w:rFonts w:hint="eastAsia"/>
        </w:rPr>
        <w:t xml:space="preserve"> </w:t>
      </w:r>
      <w:r w:rsidR="00DA70EB">
        <w:rPr>
          <w:rFonts w:hint="eastAsia"/>
        </w:rPr>
        <w:t>有用</w:t>
      </w:r>
      <w:r w:rsidR="00DA70EB">
        <w:rPr>
          <w:rFonts w:hint="eastAsia"/>
        </w:rPr>
        <w:t>)</w:t>
      </w:r>
    </w:p>
    <w:p w:rsidR="00585302" w:rsidRDefault="00585302" w:rsidP="00585302">
      <w:r>
        <w:t xml:space="preserve">    }</w:t>
      </w:r>
    </w:p>
    <w:p w:rsidR="00585302" w:rsidRPr="00585302" w:rsidRDefault="00585302" w:rsidP="00585302">
      <w:r>
        <w:t>}</w:t>
      </w:r>
    </w:p>
    <w:p w:rsidR="00381E78" w:rsidRDefault="00575751" w:rsidP="005765D1">
      <w:pPr>
        <w:pStyle w:val="2"/>
      </w:pPr>
      <w:r>
        <w:t>1</w:t>
      </w:r>
      <w:r>
        <w:t>首页接口</w:t>
      </w:r>
    </w:p>
    <w:p w:rsidR="00575751" w:rsidRDefault="00575751" w:rsidP="00575751">
      <w:r>
        <w:t>地址</w:t>
      </w:r>
      <w:hyperlink r:id="rId9" w:history="1">
        <w:r w:rsidR="003D69DB" w:rsidRPr="003D69DB">
          <w:t xml:space="preserve"> </w:t>
        </w:r>
        <w:r w:rsidR="003D69DB" w:rsidRPr="003D69DB">
          <w:rPr>
            <w:rStyle w:val="a3"/>
          </w:rPr>
          <w:t xml:space="preserve">http://m.luckgo.hk </w:t>
        </w:r>
        <w:r w:rsidRPr="000D3E1B">
          <w:rPr>
            <w:rStyle w:val="a3"/>
          </w:rPr>
          <w:t>/api/appIndex.html</w:t>
        </w:r>
      </w:hyperlink>
      <w:r>
        <w:t>?ver=1</w:t>
      </w:r>
    </w:p>
    <w:p w:rsidR="00575751" w:rsidRDefault="00575751" w:rsidP="00575751">
      <w:pPr>
        <w:pStyle w:val="a4"/>
        <w:numPr>
          <w:ilvl w:val="0"/>
          <w:numId w:val="2"/>
        </w:numPr>
        <w:ind w:firstLineChars="0"/>
      </w:pPr>
      <w:r>
        <w:t>indexLottery_list</w:t>
      </w:r>
      <w:r>
        <w:t>初始化用户得奖消息是</w:t>
      </w:r>
      <w:r>
        <w:t>10</w:t>
      </w:r>
      <w:r>
        <w:t>个</w:t>
      </w:r>
    </w:p>
    <w:p w:rsidR="00575751" w:rsidRDefault="00575751" w:rsidP="00575751">
      <w:pPr>
        <w:pStyle w:val="a4"/>
        <w:numPr>
          <w:ilvl w:val="0"/>
          <w:numId w:val="2"/>
        </w:numPr>
        <w:ind w:firstLineChars="0"/>
      </w:pPr>
      <w:r>
        <w:t xml:space="preserve">indexImg_list </w:t>
      </w:r>
      <w:r>
        <w:t>首页的轮播图</w:t>
      </w:r>
    </w:p>
    <w:p w:rsidR="00575751" w:rsidRDefault="00575751" w:rsidP="00575751">
      <w:pPr>
        <w:pStyle w:val="a4"/>
        <w:numPr>
          <w:ilvl w:val="0"/>
          <w:numId w:val="2"/>
        </w:numPr>
        <w:ind w:firstLineChars="0"/>
      </w:pPr>
      <w:r>
        <w:t xml:space="preserve">indexHot_list </w:t>
      </w:r>
      <w:r>
        <w:t>首页热门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初始化时</w:t>
      </w:r>
      <w:r>
        <w:rPr>
          <w:rFonts w:hint="eastAsia"/>
        </w:rPr>
        <w:t>8</w:t>
      </w:r>
      <w:r>
        <w:rPr>
          <w:rFonts w:hint="eastAsia"/>
        </w:rPr>
        <w:t>个</w:t>
      </w:r>
    </w:p>
    <w:p w:rsidR="00505B3F" w:rsidRDefault="00505B3F" w:rsidP="00505B3F">
      <w:r>
        <w:t>{</w:t>
      </w:r>
    </w:p>
    <w:p w:rsidR="00505B3F" w:rsidRDefault="00505B3F" w:rsidP="00505B3F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505B3F" w:rsidRDefault="00505B3F" w:rsidP="00505B3F">
      <w:r>
        <w:t xml:space="preserve">    "code": 0,</w:t>
      </w:r>
    </w:p>
    <w:p w:rsidR="00505B3F" w:rsidRDefault="00505B3F" w:rsidP="00505B3F">
      <w:r>
        <w:t xml:space="preserve">    "indexLottery_list": [</w:t>
      </w:r>
    </w:p>
    <w:p w:rsidR="00505B3F" w:rsidRDefault="00505B3F" w:rsidP="00505B3F">
      <w:r>
        <w:t xml:space="preserve">        {</w:t>
      </w:r>
    </w:p>
    <w:p w:rsidR="00505B3F" w:rsidRDefault="00505B3F" w:rsidP="00505B3F">
      <w:r>
        <w:rPr>
          <w:rFonts w:hint="eastAsia"/>
        </w:rPr>
        <w:t xml:space="preserve">            "productTitle": "</w:t>
      </w:r>
      <w:r>
        <w:rPr>
          <w:rFonts w:hint="eastAsia"/>
        </w:rPr>
        <w:t>帕森（</w:t>
      </w:r>
      <w:r>
        <w:rPr>
          <w:rFonts w:hint="eastAsia"/>
        </w:rPr>
        <w:t>PARZIN</w:t>
      </w:r>
      <w:r>
        <w:rPr>
          <w:rFonts w:hint="eastAsia"/>
        </w:rPr>
        <w:t>）男士太阳镜铝镁偏光太阳镜男款眼镜驾驶墨镜</w:t>
      </w:r>
      <w:r>
        <w:rPr>
          <w:rFonts w:hint="eastAsia"/>
        </w:rPr>
        <w:t xml:space="preserve">8003 </w:t>
      </w:r>
      <w:r>
        <w:rPr>
          <w:rFonts w:hint="eastAsia"/>
        </w:rPr>
        <w:t>枪框黑灰片</w:t>
      </w:r>
      <w:r>
        <w:rPr>
          <w:rFonts w:hint="eastAsia"/>
        </w:rPr>
        <w:t>",</w:t>
      </w:r>
    </w:p>
    <w:p w:rsidR="00505B3F" w:rsidRDefault="00505B3F" w:rsidP="00505B3F">
      <w:r>
        <w:t xml:space="preserve">            "announcedTime": "2016-06-16 09:49:45.008",</w:t>
      </w:r>
    </w:p>
    <w:p w:rsidR="00505B3F" w:rsidRDefault="00505B3F" w:rsidP="00505B3F">
      <w:r>
        <w:t xml:space="preserve">            "id": 22963,</w:t>
      </w:r>
    </w:p>
    <w:p w:rsidR="00505B3F" w:rsidRDefault="00505B3F" w:rsidP="00505B3F">
      <w:r>
        <w:rPr>
          <w:rFonts w:hint="eastAsia"/>
        </w:rPr>
        <w:t xml:space="preserve">            "userName": "</w:t>
      </w:r>
      <w:r>
        <w:rPr>
          <w:rFonts w:hint="eastAsia"/>
        </w:rPr>
        <w:t>最后一搏不中卸载</w:t>
      </w:r>
      <w:r>
        <w:rPr>
          <w:rFonts w:hint="eastAsia"/>
        </w:rPr>
        <w:t>",</w:t>
      </w:r>
    </w:p>
    <w:p w:rsidR="00505B3F" w:rsidRDefault="00505B3F" w:rsidP="00505B3F">
      <w:r>
        <w:rPr>
          <w:rFonts w:hint="eastAsia"/>
        </w:rPr>
        <w:t xml:space="preserve">            "productName": "</w:t>
      </w:r>
      <w:r>
        <w:rPr>
          <w:rFonts w:hint="eastAsia"/>
        </w:rPr>
        <w:t>帕森（</w:t>
      </w:r>
      <w:r>
        <w:rPr>
          <w:rFonts w:hint="eastAsia"/>
        </w:rPr>
        <w:t>PARZIN</w:t>
      </w:r>
      <w:r>
        <w:rPr>
          <w:rFonts w:hint="eastAsia"/>
        </w:rPr>
        <w:t>）男士太阳镜铝镁偏光太阳镜男款眼镜驾驶墨镜</w:t>
      </w:r>
      <w:r>
        <w:rPr>
          <w:rFonts w:hint="eastAsia"/>
        </w:rPr>
        <w:t xml:space="preserve">8003 </w:t>
      </w:r>
      <w:r>
        <w:rPr>
          <w:rFonts w:hint="eastAsia"/>
        </w:rPr>
        <w:t>枪框黑灰片</w:t>
      </w:r>
      <w:r>
        <w:rPr>
          <w:rFonts w:hint="eastAsia"/>
        </w:rPr>
        <w:t>"</w:t>
      </w:r>
    </w:p>
    <w:p w:rsidR="00505B3F" w:rsidRDefault="00505B3F" w:rsidP="00505B3F">
      <w:r>
        <w:t xml:space="preserve">        },</w:t>
      </w:r>
    </w:p>
    <w:p w:rsidR="00505B3F" w:rsidRDefault="00505B3F" w:rsidP="00505B3F">
      <w:r>
        <w:t xml:space="preserve">        {</w:t>
      </w:r>
    </w:p>
    <w:p w:rsidR="00505B3F" w:rsidRDefault="00505B3F" w:rsidP="00505B3F">
      <w:r>
        <w:rPr>
          <w:rFonts w:hint="eastAsia"/>
        </w:rPr>
        <w:t xml:space="preserve">            "productTitle": "</w:t>
      </w:r>
      <w:r>
        <w:rPr>
          <w:rFonts w:hint="eastAsia"/>
        </w:rPr>
        <w:t>索尼（</w:t>
      </w:r>
      <w:r>
        <w:rPr>
          <w:rFonts w:hint="eastAsia"/>
        </w:rPr>
        <w:t>SONY</w:t>
      </w:r>
      <w:r>
        <w:rPr>
          <w:rFonts w:hint="eastAsia"/>
        </w:rPr>
        <w:t>）</w:t>
      </w:r>
      <w:r>
        <w:rPr>
          <w:rFonts w:hint="eastAsia"/>
        </w:rPr>
        <w:t>PS4",</w:t>
      </w:r>
    </w:p>
    <w:p w:rsidR="00505B3F" w:rsidRDefault="00505B3F" w:rsidP="00505B3F">
      <w:r>
        <w:t xml:space="preserve">            "announcedTime": "2016-06-16 09:47:39.074",</w:t>
      </w:r>
    </w:p>
    <w:p w:rsidR="00505B3F" w:rsidRDefault="00505B3F" w:rsidP="00505B3F">
      <w:r>
        <w:t xml:space="preserve">            "id": 22962,</w:t>
      </w:r>
    </w:p>
    <w:p w:rsidR="00505B3F" w:rsidRDefault="00505B3F" w:rsidP="00505B3F">
      <w:r>
        <w:rPr>
          <w:rFonts w:hint="eastAsia"/>
        </w:rPr>
        <w:t xml:space="preserve">            "userName": "</w:t>
      </w:r>
      <w:r>
        <w:rPr>
          <w:rFonts w:hint="eastAsia"/>
        </w:rPr>
        <w:t>壬森</w:t>
      </w:r>
      <w:r>
        <w:rPr>
          <w:rFonts w:hint="eastAsia"/>
        </w:rPr>
        <w:t>",</w:t>
      </w:r>
    </w:p>
    <w:p w:rsidR="00505B3F" w:rsidRDefault="00505B3F" w:rsidP="00505B3F">
      <w:r>
        <w:rPr>
          <w:rFonts w:hint="eastAsia"/>
        </w:rPr>
        <w:t xml:space="preserve">            "productName": "</w:t>
      </w:r>
      <w:r>
        <w:rPr>
          <w:rFonts w:hint="eastAsia"/>
        </w:rPr>
        <w:t>索尼（</w:t>
      </w:r>
      <w:r>
        <w:rPr>
          <w:rFonts w:hint="eastAsia"/>
        </w:rPr>
        <w:t>SONY</w:t>
      </w:r>
      <w:r>
        <w:rPr>
          <w:rFonts w:hint="eastAsia"/>
        </w:rPr>
        <w:t>）</w:t>
      </w:r>
      <w:r>
        <w:rPr>
          <w:rFonts w:hint="eastAsia"/>
        </w:rPr>
        <w:t>PS4"</w:t>
      </w:r>
    </w:p>
    <w:p w:rsidR="00505B3F" w:rsidRDefault="00505B3F" w:rsidP="00505B3F">
      <w:r>
        <w:t xml:space="preserve">        },</w:t>
      </w:r>
    </w:p>
    <w:p w:rsidR="00505B3F" w:rsidRDefault="00505B3F" w:rsidP="00505B3F">
      <w:r>
        <w:lastRenderedPageBreak/>
        <w:t xml:space="preserve">        {</w:t>
      </w:r>
    </w:p>
    <w:p w:rsidR="00505B3F" w:rsidRDefault="00505B3F" w:rsidP="00505B3F">
      <w:r>
        <w:rPr>
          <w:rFonts w:hint="eastAsia"/>
        </w:rPr>
        <w:t xml:space="preserve">            "productTitle": "</w:t>
      </w:r>
      <w:r>
        <w:rPr>
          <w:rFonts w:hint="eastAsia"/>
        </w:rPr>
        <w:t>飞利浦</w:t>
      </w:r>
      <w:r>
        <w:rPr>
          <w:rFonts w:hint="eastAsia"/>
        </w:rPr>
        <w:t xml:space="preserve"> PHILIPS </w:t>
      </w:r>
      <w:r>
        <w:rPr>
          <w:rFonts w:hint="eastAsia"/>
        </w:rPr>
        <w:t>电动剃须刀</w:t>
      </w:r>
      <w:r>
        <w:rPr>
          <w:rFonts w:hint="eastAsia"/>
        </w:rPr>
        <w:t xml:space="preserve"> S5077-03",</w:t>
      </w:r>
    </w:p>
    <w:p w:rsidR="00505B3F" w:rsidRDefault="00505B3F" w:rsidP="00505B3F">
      <w:r>
        <w:t xml:space="preserve">            "announcedTime": "2016-06-16 09:47:11.008",</w:t>
      </w:r>
    </w:p>
    <w:p w:rsidR="00505B3F" w:rsidRDefault="00505B3F" w:rsidP="00505B3F">
      <w:r>
        <w:t xml:space="preserve">            "id": 22961,</w:t>
      </w:r>
    </w:p>
    <w:p w:rsidR="00505B3F" w:rsidRDefault="00505B3F" w:rsidP="00505B3F">
      <w:r>
        <w:rPr>
          <w:rFonts w:hint="eastAsia"/>
        </w:rPr>
        <w:t xml:space="preserve">            "userName": "</w:t>
      </w:r>
      <w:r>
        <w:rPr>
          <w:rFonts w:hint="eastAsia"/>
        </w:rPr>
        <w:t>请让我翻个身吧</w:t>
      </w:r>
      <w:r>
        <w:rPr>
          <w:rFonts w:hint="eastAsia"/>
        </w:rPr>
        <w:t>",</w:t>
      </w:r>
    </w:p>
    <w:p w:rsidR="00505B3F" w:rsidRDefault="00505B3F" w:rsidP="00505B3F">
      <w:r>
        <w:rPr>
          <w:rFonts w:hint="eastAsia"/>
        </w:rPr>
        <w:t xml:space="preserve">            "productName": "</w:t>
      </w:r>
      <w:r>
        <w:rPr>
          <w:rFonts w:hint="eastAsia"/>
        </w:rPr>
        <w:t>飞利浦</w:t>
      </w:r>
      <w:r>
        <w:rPr>
          <w:rFonts w:hint="eastAsia"/>
        </w:rPr>
        <w:t xml:space="preserve"> PHILIPS </w:t>
      </w:r>
      <w:r>
        <w:rPr>
          <w:rFonts w:hint="eastAsia"/>
        </w:rPr>
        <w:t>电动剃须刀</w:t>
      </w:r>
      <w:r>
        <w:rPr>
          <w:rFonts w:hint="eastAsia"/>
        </w:rPr>
        <w:t xml:space="preserve"> S5077-03"</w:t>
      </w:r>
    </w:p>
    <w:p w:rsidR="00505B3F" w:rsidRDefault="00505B3F" w:rsidP="00505B3F">
      <w:r>
        <w:t xml:space="preserve">        },</w:t>
      </w:r>
    </w:p>
    <w:p w:rsidR="00505B3F" w:rsidRDefault="00505B3F" w:rsidP="00505B3F">
      <w:r>
        <w:t xml:space="preserve">        {</w:t>
      </w:r>
    </w:p>
    <w:p w:rsidR="00505B3F" w:rsidRDefault="00505B3F" w:rsidP="00505B3F">
      <w:r>
        <w:rPr>
          <w:rFonts w:hint="eastAsia"/>
        </w:rPr>
        <w:t xml:space="preserve">            "productTitle": "PHILIPS </w:t>
      </w:r>
      <w:r>
        <w:rPr>
          <w:rFonts w:hint="eastAsia"/>
        </w:rPr>
        <w:t>飞利浦</w:t>
      </w:r>
      <w:r>
        <w:rPr>
          <w:rFonts w:hint="eastAsia"/>
        </w:rPr>
        <w:t xml:space="preserve"> </w:t>
      </w:r>
      <w:r>
        <w:rPr>
          <w:rFonts w:hint="eastAsia"/>
        </w:rPr>
        <w:t>电动剃须刀</w:t>
      </w:r>
      <w:r>
        <w:rPr>
          <w:rFonts w:hint="eastAsia"/>
        </w:rPr>
        <w:t xml:space="preserve"> AT890",</w:t>
      </w:r>
    </w:p>
    <w:p w:rsidR="00505B3F" w:rsidRDefault="00505B3F" w:rsidP="00505B3F">
      <w:r>
        <w:t xml:space="preserve">            "announcedTime": "2016-06-16 09:46:51.001",</w:t>
      </w:r>
    </w:p>
    <w:p w:rsidR="00505B3F" w:rsidRDefault="00505B3F" w:rsidP="00505B3F">
      <w:r>
        <w:t xml:space="preserve">            "id": 22960,</w:t>
      </w:r>
    </w:p>
    <w:p w:rsidR="00505B3F" w:rsidRDefault="00505B3F" w:rsidP="00505B3F">
      <w:r>
        <w:rPr>
          <w:rFonts w:hint="eastAsia"/>
        </w:rPr>
        <w:t xml:space="preserve">            "userName": "</w:t>
      </w:r>
      <w:r>
        <w:rPr>
          <w:rFonts w:hint="eastAsia"/>
        </w:rPr>
        <w:t>主宰</w:t>
      </w:r>
      <w:r>
        <w:rPr>
          <w:rFonts w:hint="eastAsia"/>
        </w:rPr>
        <w:t>7000339</w:t>
      </w:r>
      <w:r>
        <w:rPr>
          <w:rFonts w:hint="eastAsia"/>
        </w:rPr>
        <w:t>赚了</w:t>
      </w:r>
      <w:r>
        <w:rPr>
          <w:rFonts w:hint="eastAsia"/>
        </w:rPr>
        <w:t>",</w:t>
      </w:r>
    </w:p>
    <w:p w:rsidR="00505B3F" w:rsidRDefault="00505B3F" w:rsidP="00505B3F">
      <w:r>
        <w:rPr>
          <w:rFonts w:hint="eastAsia"/>
        </w:rPr>
        <w:t xml:space="preserve">            "productName": "PHILIPS </w:t>
      </w:r>
      <w:r>
        <w:rPr>
          <w:rFonts w:hint="eastAsia"/>
        </w:rPr>
        <w:t>飞利浦</w:t>
      </w:r>
      <w:r>
        <w:rPr>
          <w:rFonts w:hint="eastAsia"/>
        </w:rPr>
        <w:t xml:space="preserve"> </w:t>
      </w:r>
      <w:r>
        <w:rPr>
          <w:rFonts w:hint="eastAsia"/>
        </w:rPr>
        <w:t>电动剃须刀</w:t>
      </w:r>
      <w:r>
        <w:rPr>
          <w:rFonts w:hint="eastAsia"/>
        </w:rPr>
        <w:t xml:space="preserve"> AT890"</w:t>
      </w:r>
    </w:p>
    <w:p w:rsidR="00505B3F" w:rsidRDefault="00505B3F" w:rsidP="00505B3F">
      <w:r>
        <w:t xml:space="preserve">        },</w:t>
      </w:r>
    </w:p>
    <w:p w:rsidR="00505B3F" w:rsidRDefault="00505B3F" w:rsidP="00505B3F">
      <w:r>
        <w:t xml:space="preserve">        {</w:t>
      </w:r>
    </w:p>
    <w:p w:rsidR="00505B3F" w:rsidRDefault="00505B3F" w:rsidP="00505B3F">
      <w:r>
        <w:rPr>
          <w:rFonts w:hint="eastAsia"/>
        </w:rPr>
        <w:t xml:space="preserve">            "productTitle": "</w:t>
      </w:r>
      <w:r>
        <w:rPr>
          <w:rFonts w:hint="eastAsia"/>
        </w:rPr>
        <w:t>京东</w:t>
      </w:r>
      <w:r>
        <w:rPr>
          <w:rFonts w:hint="eastAsia"/>
        </w:rPr>
        <w:t>E</w:t>
      </w:r>
      <w:r>
        <w:rPr>
          <w:rFonts w:hint="eastAsia"/>
        </w:rPr>
        <w:t>卡经典卡</w:t>
      </w:r>
      <w:r>
        <w:rPr>
          <w:rFonts w:hint="eastAsia"/>
        </w:rPr>
        <w:t>500</w:t>
      </w:r>
      <w:r>
        <w:rPr>
          <w:rFonts w:hint="eastAsia"/>
        </w:rPr>
        <w:t>面值</w:t>
      </w:r>
      <w:r>
        <w:rPr>
          <w:rFonts w:hint="eastAsia"/>
        </w:rPr>
        <w:t>",</w:t>
      </w:r>
    </w:p>
    <w:p w:rsidR="00505B3F" w:rsidRDefault="00505B3F" w:rsidP="00505B3F">
      <w:r>
        <w:t xml:space="preserve">            "announcedTime": "2016-06-16 09:46:48.009",</w:t>
      </w:r>
    </w:p>
    <w:p w:rsidR="00505B3F" w:rsidRDefault="00505B3F" w:rsidP="00505B3F">
      <w:r>
        <w:t xml:space="preserve">            "id": 22959,</w:t>
      </w:r>
    </w:p>
    <w:p w:rsidR="00505B3F" w:rsidRDefault="00505B3F" w:rsidP="00505B3F">
      <w:r>
        <w:rPr>
          <w:rFonts w:hint="eastAsia"/>
        </w:rPr>
        <w:t xml:space="preserve">            "userName": "</w:t>
      </w:r>
      <w:r>
        <w:rPr>
          <w:rFonts w:hint="eastAsia"/>
        </w:rPr>
        <w:t>成哥给送件家电结婚用</w:t>
      </w:r>
      <w:r>
        <w:rPr>
          <w:rFonts w:hint="eastAsia"/>
        </w:rPr>
        <w:t>",</w:t>
      </w:r>
    </w:p>
    <w:p w:rsidR="00505B3F" w:rsidRDefault="00505B3F" w:rsidP="00505B3F">
      <w:r>
        <w:rPr>
          <w:rFonts w:hint="eastAsia"/>
        </w:rPr>
        <w:t xml:space="preserve">            "productName": "</w:t>
      </w:r>
      <w:r>
        <w:rPr>
          <w:rFonts w:hint="eastAsia"/>
        </w:rPr>
        <w:t>京东</w:t>
      </w:r>
      <w:r>
        <w:rPr>
          <w:rFonts w:hint="eastAsia"/>
        </w:rPr>
        <w:t>E</w:t>
      </w:r>
      <w:r>
        <w:rPr>
          <w:rFonts w:hint="eastAsia"/>
        </w:rPr>
        <w:t>卡经典卡</w:t>
      </w:r>
      <w:r>
        <w:rPr>
          <w:rFonts w:hint="eastAsia"/>
        </w:rPr>
        <w:t>500</w:t>
      </w:r>
      <w:r>
        <w:rPr>
          <w:rFonts w:hint="eastAsia"/>
        </w:rPr>
        <w:t>面值</w:t>
      </w:r>
      <w:r>
        <w:rPr>
          <w:rFonts w:hint="eastAsia"/>
        </w:rPr>
        <w:t>"</w:t>
      </w:r>
    </w:p>
    <w:p w:rsidR="00505B3F" w:rsidRDefault="00505B3F" w:rsidP="00505B3F">
      <w:r>
        <w:t xml:space="preserve">        },</w:t>
      </w:r>
    </w:p>
    <w:p w:rsidR="00505B3F" w:rsidRDefault="00505B3F" w:rsidP="00505B3F">
      <w:r>
        <w:t xml:space="preserve">        {</w:t>
      </w:r>
    </w:p>
    <w:p w:rsidR="00505B3F" w:rsidRDefault="00505B3F" w:rsidP="00505B3F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 xml:space="preserve"> HUAWEI Mate8 4G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双卡双待</w:t>
      </w:r>
      <w:r>
        <w:rPr>
          <w:rFonts w:hint="eastAsia"/>
        </w:rPr>
        <w:t xml:space="preserve"> </w:t>
      </w:r>
      <w:r>
        <w:rPr>
          <w:rFonts w:hint="eastAsia"/>
        </w:rPr>
        <w:t>全网通高配</w:t>
      </w:r>
      <w:r>
        <w:rPr>
          <w:rFonts w:hint="eastAsia"/>
        </w:rPr>
        <w:t>(4GRAM+64GROM)",</w:t>
      </w:r>
    </w:p>
    <w:p w:rsidR="00505B3F" w:rsidRDefault="00505B3F" w:rsidP="00505B3F">
      <w:r>
        <w:t xml:space="preserve">            "announcedTime": "2016-06-16 09:46:23.012",</w:t>
      </w:r>
    </w:p>
    <w:p w:rsidR="00505B3F" w:rsidRDefault="00505B3F" w:rsidP="00505B3F">
      <w:r>
        <w:t xml:space="preserve">            "id": 22958,</w:t>
      </w:r>
    </w:p>
    <w:p w:rsidR="00505B3F" w:rsidRDefault="00505B3F" w:rsidP="00505B3F">
      <w:r>
        <w:rPr>
          <w:rFonts w:hint="eastAsia"/>
        </w:rPr>
        <w:t xml:space="preserve">            "userName": "</w:t>
      </w:r>
      <w:r>
        <w:rPr>
          <w:rFonts w:hint="eastAsia"/>
        </w:rPr>
        <w:t>辛苦工作的夺宝组同学</w:t>
      </w:r>
      <w:r>
        <w:rPr>
          <w:rFonts w:hint="eastAsia"/>
        </w:rPr>
        <w:t>",</w:t>
      </w:r>
    </w:p>
    <w:p w:rsidR="00505B3F" w:rsidRDefault="00505B3F" w:rsidP="00505B3F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 xml:space="preserve"> HUAWEI Mate8 4G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双卡双待</w:t>
      </w:r>
      <w:r>
        <w:rPr>
          <w:rFonts w:hint="eastAsia"/>
        </w:rPr>
        <w:t xml:space="preserve"> </w:t>
      </w:r>
      <w:r>
        <w:rPr>
          <w:rFonts w:hint="eastAsia"/>
        </w:rPr>
        <w:t>全网通高配</w:t>
      </w:r>
      <w:r>
        <w:rPr>
          <w:rFonts w:hint="eastAsia"/>
        </w:rPr>
        <w:t>(4GRAM+64GROM)"</w:t>
      </w:r>
    </w:p>
    <w:p w:rsidR="00505B3F" w:rsidRDefault="00505B3F" w:rsidP="00505B3F">
      <w:r>
        <w:t xml:space="preserve">        },</w:t>
      </w:r>
    </w:p>
    <w:p w:rsidR="00505B3F" w:rsidRDefault="00505B3F" w:rsidP="00505B3F">
      <w:r>
        <w:t xml:space="preserve">        {</w:t>
      </w:r>
    </w:p>
    <w:p w:rsidR="00505B3F" w:rsidRDefault="00505B3F" w:rsidP="00505B3F">
      <w:r>
        <w:rPr>
          <w:rFonts w:hint="eastAsia"/>
        </w:rPr>
        <w:t xml:space="preserve">            "productTitle": "</w:t>
      </w:r>
      <w:r>
        <w:rPr>
          <w:rFonts w:hint="eastAsia"/>
        </w:rPr>
        <w:t>佳能</w:t>
      </w:r>
      <w:r>
        <w:rPr>
          <w:rFonts w:hint="eastAsia"/>
        </w:rPr>
        <w:t xml:space="preserve"> EOS 70D </w:t>
      </w:r>
      <w:r>
        <w:rPr>
          <w:rFonts w:hint="eastAsia"/>
        </w:rPr>
        <w:t>套机</w:t>
      </w:r>
      <w:r>
        <w:rPr>
          <w:rFonts w:hint="eastAsia"/>
        </w:rPr>
        <w:t>",</w:t>
      </w:r>
    </w:p>
    <w:p w:rsidR="00505B3F" w:rsidRDefault="00505B3F" w:rsidP="00505B3F">
      <w:r>
        <w:t xml:space="preserve">            "announcedTime": "2016-06-16 09:45:29.010",</w:t>
      </w:r>
    </w:p>
    <w:p w:rsidR="00505B3F" w:rsidRDefault="00505B3F" w:rsidP="00505B3F">
      <w:r>
        <w:t xml:space="preserve">            "id": 22957,</w:t>
      </w:r>
    </w:p>
    <w:p w:rsidR="00505B3F" w:rsidRDefault="00505B3F" w:rsidP="00505B3F">
      <w:r>
        <w:rPr>
          <w:rFonts w:hint="eastAsia"/>
        </w:rPr>
        <w:t xml:space="preserve">            "userName": "</w:t>
      </w:r>
      <w:r>
        <w:rPr>
          <w:rFonts w:hint="eastAsia"/>
        </w:rPr>
        <w:t>英雄</w:t>
      </w:r>
      <w:r>
        <w:rPr>
          <w:rFonts w:hint="eastAsia"/>
        </w:rPr>
        <w:t>",</w:t>
      </w:r>
    </w:p>
    <w:p w:rsidR="00505B3F" w:rsidRDefault="00505B3F" w:rsidP="00505B3F">
      <w:r>
        <w:rPr>
          <w:rFonts w:hint="eastAsia"/>
        </w:rPr>
        <w:t xml:space="preserve">            "productName": "</w:t>
      </w:r>
      <w:r>
        <w:rPr>
          <w:rFonts w:hint="eastAsia"/>
        </w:rPr>
        <w:t>佳能</w:t>
      </w:r>
      <w:r>
        <w:rPr>
          <w:rFonts w:hint="eastAsia"/>
        </w:rPr>
        <w:t xml:space="preserve"> EOS 70D </w:t>
      </w:r>
      <w:r>
        <w:rPr>
          <w:rFonts w:hint="eastAsia"/>
        </w:rPr>
        <w:t>套机</w:t>
      </w:r>
      <w:r>
        <w:rPr>
          <w:rFonts w:hint="eastAsia"/>
        </w:rPr>
        <w:t>"</w:t>
      </w:r>
    </w:p>
    <w:p w:rsidR="00505B3F" w:rsidRDefault="00505B3F" w:rsidP="00505B3F">
      <w:r>
        <w:t xml:space="preserve">        },</w:t>
      </w:r>
    </w:p>
    <w:p w:rsidR="00505B3F" w:rsidRDefault="00505B3F" w:rsidP="00505B3F">
      <w:r>
        <w:t xml:space="preserve">        {</w:t>
      </w:r>
    </w:p>
    <w:p w:rsidR="00505B3F" w:rsidRDefault="00505B3F" w:rsidP="00505B3F">
      <w:r>
        <w:t xml:space="preserve">            "productTitle": "Apple Magic Mouse 2",</w:t>
      </w:r>
    </w:p>
    <w:p w:rsidR="00505B3F" w:rsidRDefault="00505B3F" w:rsidP="00505B3F">
      <w:r>
        <w:t xml:space="preserve">            "announcedTime": "2016-06-16 09:44:16.001",</w:t>
      </w:r>
    </w:p>
    <w:p w:rsidR="00505B3F" w:rsidRDefault="00505B3F" w:rsidP="00505B3F">
      <w:r>
        <w:t xml:space="preserve">            "id": 22956,</w:t>
      </w:r>
    </w:p>
    <w:p w:rsidR="00505B3F" w:rsidRDefault="00505B3F" w:rsidP="00505B3F">
      <w:r>
        <w:rPr>
          <w:rFonts w:hint="eastAsia"/>
        </w:rPr>
        <w:t xml:space="preserve">            "userName": "</w:t>
      </w:r>
      <w:r>
        <w:rPr>
          <w:rFonts w:hint="eastAsia"/>
        </w:rPr>
        <w:t>别再坑我了</w:t>
      </w:r>
      <w:r>
        <w:rPr>
          <w:rFonts w:hint="eastAsia"/>
        </w:rPr>
        <w:t>",</w:t>
      </w:r>
    </w:p>
    <w:p w:rsidR="00505B3F" w:rsidRDefault="00505B3F" w:rsidP="00505B3F">
      <w:r>
        <w:t xml:space="preserve">            "productName": "Apple Magic Mouse 2"</w:t>
      </w:r>
    </w:p>
    <w:p w:rsidR="00505B3F" w:rsidRDefault="00505B3F" w:rsidP="00505B3F">
      <w:r>
        <w:t xml:space="preserve">        },</w:t>
      </w:r>
    </w:p>
    <w:p w:rsidR="00505B3F" w:rsidRDefault="00505B3F" w:rsidP="00505B3F">
      <w:r>
        <w:lastRenderedPageBreak/>
        <w:t xml:space="preserve">        {</w:t>
      </w:r>
    </w:p>
    <w:p w:rsidR="00505B3F" w:rsidRDefault="00505B3F" w:rsidP="00505B3F">
      <w:r>
        <w:rPr>
          <w:rFonts w:hint="eastAsia"/>
        </w:rPr>
        <w:t xml:space="preserve">            "productTitle": "</w:t>
      </w:r>
      <w:r>
        <w:rPr>
          <w:rFonts w:hint="eastAsia"/>
        </w:rPr>
        <w:t>海尔</w:t>
      </w:r>
      <w:r>
        <w:rPr>
          <w:rFonts w:hint="eastAsia"/>
        </w:rPr>
        <w:t xml:space="preserve"> Haier </w:t>
      </w:r>
      <w:r>
        <w:rPr>
          <w:rFonts w:hint="eastAsia"/>
        </w:rPr>
        <w:t>滚筒洗衣机</w:t>
      </w:r>
      <w:r>
        <w:rPr>
          <w:rFonts w:hint="eastAsia"/>
        </w:rPr>
        <w:t xml:space="preserve"> XQG80-BX12636",</w:t>
      </w:r>
    </w:p>
    <w:p w:rsidR="00505B3F" w:rsidRDefault="00505B3F" w:rsidP="00505B3F">
      <w:r>
        <w:t xml:space="preserve">            "announcedTime": "2016-06-16 09:43:33.001",</w:t>
      </w:r>
    </w:p>
    <w:p w:rsidR="00505B3F" w:rsidRDefault="00505B3F" w:rsidP="00505B3F">
      <w:r>
        <w:t xml:space="preserve">            "id": 22955,</w:t>
      </w:r>
    </w:p>
    <w:p w:rsidR="00505B3F" w:rsidRDefault="00505B3F" w:rsidP="00505B3F">
      <w:r>
        <w:rPr>
          <w:rFonts w:hint="eastAsia"/>
        </w:rPr>
        <w:t xml:space="preserve">            "userName": "</w:t>
      </w:r>
      <w:r>
        <w:rPr>
          <w:rFonts w:hint="eastAsia"/>
        </w:rPr>
        <w:t>改名又中奖</w:t>
      </w:r>
      <w:r>
        <w:rPr>
          <w:rFonts w:hint="eastAsia"/>
        </w:rPr>
        <w:t>",</w:t>
      </w:r>
    </w:p>
    <w:p w:rsidR="00505B3F" w:rsidRDefault="00505B3F" w:rsidP="00505B3F">
      <w:r>
        <w:rPr>
          <w:rFonts w:hint="eastAsia"/>
        </w:rPr>
        <w:t xml:space="preserve">            "productName": "</w:t>
      </w:r>
      <w:r>
        <w:rPr>
          <w:rFonts w:hint="eastAsia"/>
        </w:rPr>
        <w:t>海尔</w:t>
      </w:r>
      <w:r>
        <w:rPr>
          <w:rFonts w:hint="eastAsia"/>
        </w:rPr>
        <w:t xml:space="preserve"> Haier </w:t>
      </w:r>
      <w:r>
        <w:rPr>
          <w:rFonts w:hint="eastAsia"/>
        </w:rPr>
        <w:t>滚筒洗衣机</w:t>
      </w:r>
      <w:r>
        <w:rPr>
          <w:rFonts w:hint="eastAsia"/>
        </w:rPr>
        <w:t xml:space="preserve"> XQG80-BX12636"</w:t>
      </w:r>
    </w:p>
    <w:p w:rsidR="00505B3F" w:rsidRDefault="00505B3F" w:rsidP="00505B3F">
      <w:r>
        <w:t xml:space="preserve">        },</w:t>
      </w:r>
    </w:p>
    <w:p w:rsidR="00505B3F" w:rsidRDefault="00505B3F" w:rsidP="00505B3F">
      <w:r>
        <w:t xml:space="preserve">        {</w:t>
      </w:r>
    </w:p>
    <w:p w:rsidR="00505B3F" w:rsidRDefault="00505B3F" w:rsidP="00505B3F">
      <w:r>
        <w:rPr>
          <w:rFonts w:hint="eastAsia"/>
        </w:rPr>
        <w:t xml:space="preserve">            "productTitle": "Apple Magic Keyboard </w:t>
      </w:r>
      <w:r>
        <w:rPr>
          <w:rFonts w:hint="eastAsia"/>
        </w:rPr>
        <w:t>键盘</w:t>
      </w:r>
      <w:r>
        <w:rPr>
          <w:rFonts w:hint="eastAsia"/>
        </w:rPr>
        <w:t>",</w:t>
      </w:r>
    </w:p>
    <w:p w:rsidR="00505B3F" w:rsidRDefault="00505B3F" w:rsidP="00505B3F">
      <w:r>
        <w:t xml:space="preserve">            "announcedTime": "2016-06-16 09:43:13.003",</w:t>
      </w:r>
    </w:p>
    <w:p w:rsidR="00505B3F" w:rsidRDefault="00505B3F" w:rsidP="00505B3F">
      <w:r>
        <w:t xml:space="preserve">            "id": 22954,</w:t>
      </w:r>
    </w:p>
    <w:p w:rsidR="00505B3F" w:rsidRDefault="00505B3F" w:rsidP="00505B3F">
      <w:r>
        <w:rPr>
          <w:rFonts w:hint="eastAsia"/>
        </w:rPr>
        <w:t xml:space="preserve">            "userName": "</w:t>
      </w:r>
      <w:r>
        <w:rPr>
          <w:rFonts w:hint="eastAsia"/>
        </w:rPr>
        <w:t>老子的元宝呢</w:t>
      </w:r>
      <w:r>
        <w:rPr>
          <w:rFonts w:hint="eastAsia"/>
        </w:rPr>
        <w:t>",</w:t>
      </w:r>
    </w:p>
    <w:p w:rsidR="00505B3F" w:rsidRDefault="00505B3F" w:rsidP="00505B3F">
      <w:r>
        <w:rPr>
          <w:rFonts w:hint="eastAsia"/>
        </w:rPr>
        <w:t xml:space="preserve">            "productName": "Apple Magic Keyboard </w:t>
      </w:r>
      <w:r>
        <w:rPr>
          <w:rFonts w:hint="eastAsia"/>
        </w:rPr>
        <w:t>键盘</w:t>
      </w:r>
      <w:r>
        <w:rPr>
          <w:rFonts w:hint="eastAsia"/>
        </w:rPr>
        <w:t>"</w:t>
      </w:r>
    </w:p>
    <w:p w:rsidR="00505B3F" w:rsidRDefault="00505B3F" w:rsidP="00505B3F">
      <w:r>
        <w:t xml:space="preserve">        }</w:t>
      </w:r>
    </w:p>
    <w:p w:rsidR="00505B3F" w:rsidRDefault="00505B3F" w:rsidP="00505B3F">
      <w:r>
        <w:t xml:space="preserve">    ],</w:t>
      </w:r>
    </w:p>
    <w:p w:rsidR="00505B3F" w:rsidRDefault="00505B3F" w:rsidP="00505B3F">
      <w:r>
        <w:t xml:space="preserve">    "indexHot_list": [</w:t>
      </w:r>
    </w:p>
    <w:p w:rsidR="00505B3F" w:rsidRDefault="00505B3F" w:rsidP="00505B3F">
      <w:r>
        <w:t xml:space="preserve">        {</w:t>
      </w:r>
    </w:p>
    <w:p w:rsidR="00505B3F" w:rsidRDefault="00505B3F" w:rsidP="00505B3F">
      <w:r>
        <w:rPr>
          <w:rFonts w:hint="eastAsia"/>
        </w:rPr>
        <w:t xml:space="preserve">            "productTitle": "</w:t>
      </w:r>
      <w:r>
        <w:rPr>
          <w:rFonts w:hint="eastAsia"/>
        </w:rPr>
        <w:t>中国黄金</w:t>
      </w:r>
      <w:r>
        <w:rPr>
          <w:rFonts w:hint="eastAsia"/>
        </w:rPr>
        <w:t xml:space="preserve"> AU9999</w:t>
      </w:r>
      <w:r>
        <w:rPr>
          <w:rFonts w:hint="eastAsia"/>
        </w:rPr>
        <w:t>投资金元宝</w:t>
      </w:r>
      <w:r>
        <w:rPr>
          <w:rFonts w:hint="eastAsia"/>
        </w:rPr>
        <w:t xml:space="preserve"> 100g",</w:t>
      </w:r>
    </w:p>
    <w:p w:rsidR="00505B3F" w:rsidRDefault="00505B3F" w:rsidP="00505B3F">
      <w:r>
        <w:t xml:space="preserve">            "productId": 13,</w:t>
      </w:r>
    </w:p>
    <w:p w:rsidR="00505B3F" w:rsidRDefault="00505B3F" w:rsidP="00505B3F">
      <w:r>
        <w:t xml:space="preserve">            "spellbuyCount": 22763,</w:t>
      </w:r>
    </w:p>
    <w:p w:rsidR="00505B3F" w:rsidRDefault="00505B3F" w:rsidP="00505B3F">
      <w:r>
        <w:t xml:space="preserve">            "spSinglePrice": 1,</w:t>
      </w:r>
    </w:p>
    <w:p w:rsidR="00505B3F" w:rsidRDefault="00505B3F" w:rsidP="00505B3F">
      <w:r>
        <w:t xml:space="preserve">            "spellbuyPrice": 35800,</w:t>
      </w:r>
    </w:p>
    <w:p w:rsidR="00505B3F" w:rsidRDefault="00505B3F" w:rsidP="00505B3F">
      <w:r>
        <w:t xml:space="preserve">            "headImage": "133b67f7c55d4f0c94c2f412319df9cf.png",</w:t>
      </w:r>
    </w:p>
    <w:p w:rsidR="00505B3F" w:rsidRDefault="00505B3F" w:rsidP="00505B3F">
      <w:r>
        <w:t xml:space="preserve">            "spellbuyProductId": 22895,</w:t>
      </w:r>
    </w:p>
    <w:p w:rsidR="00505B3F" w:rsidRDefault="00505B3F" w:rsidP="00505B3F">
      <w:r>
        <w:t xml:space="preserve">            "productPeriod": 85,</w:t>
      </w:r>
    </w:p>
    <w:p w:rsidR="00505B3F" w:rsidRDefault="00505B3F" w:rsidP="00505B3F">
      <w:r>
        <w:rPr>
          <w:rFonts w:hint="eastAsia"/>
        </w:rPr>
        <w:t xml:space="preserve">            "productName": "</w:t>
      </w:r>
      <w:r>
        <w:rPr>
          <w:rFonts w:hint="eastAsia"/>
        </w:rPr>
        <w:t>中国黄金</w:t>
      </w:r>
      <w:r>
        <w:rPr>
          <w:rFonts w:hint="eastAsia"/>
        </w:rPr>
        <w:t xml:space="preserve"> AU9999</w:t>
      </w:r>
      <w:r>
        <w:rPr>
          <w:rFonts w:hint="eastAsia"/>
        </w:rPr>
        <w:t>投资金元宝</w:t>
      </w:r>
      <w:r>
        <w:rPr>
          <w:rFonts w:hint="eastAsia"/>
        </w:rPr>
        <w:t xml:space="preserve"> 100g"</w:t>
      </w:r>
    </w:p>
    <w:p w:rsidR="00505B3F" w:rsidRDefault="00505B3F" w:rsidP="00505B3F">
      <w:r>
        <w:t xml:space="preserve">        },</w:t>
      </w:r>
    </w:p>
    <w:p w:rsidR="00505B3F" w:rsidRDefault="00505B3F" w:rsidP="00505B3F">
      <w:r>
        <w:t xml:space="preserve">        {</w:t>
      </w:r>
    </w:p>
    <w:p w:rsidR="00505B3F" w:rsidRDefault="00505B3F" w:rsidP="00505B3F">
      <w:r>
        <w:rPr>
          <w:rFonts w:hint="eastAsia"/>
        </w:rPr>
        <w:t xml:space="preserve">            "productTitle": "</w:t>
      </w:r>
      <w:r>
        <w:rPr>
          <w:rFonts w:hint="eastAsia"/>
        </w:rPr>
        <w:t>平安银行</w:t>
      </w:r>
      <w:r>
        <w:rPr>
          <w:rFonts w:hint="eastAsia"/>
        </w:rPr>
        <w:t xml:space="preserve"> </w:t>
      </w:r>
      <w:r>
        <w:rPr>
          <w:rFonts w:hint="eastAsia"/>
        </w:rPr>
        <w:t>富贵平安金碗筷</w:t>
      </w:r>
      <w:r>
        <w:rPr>
          <w:rFonts w:hint="eastAsia"/>
        </w:rPr>
        <w:t xml:space="preserve"> 200g",</w:t>
      </w:r>
    </w:p>
    <w:p w:rsidR="00505B3F" w:rsidRDefault="00505B3F" w:rsidP="00505B3F">
      <w:r>
        <w:t xml:space="preserve">            "productId": 8,</w:t>
      </w:r>
    </w:p>
    <w:p w:rsidR="00505B3F" w:rsidRDefault="00505B3F" w:rsidP="00505B3F">
      <w:r>
        <w:t xml:space="preserve">            "spellbuyCount": 21700,</w:t>
      </w:r>
    </w:p>
    <w:p w:rsidR="00505B3F" w:rsidRDefault="00505B3F" w:rsidP="00505B3F">
      <w:r>
        <w:t xml:space="preserve">            "spSinglePrice": 100,</w:t>
      </w:r>
    </w:p>
    <w:p w:rsidR="00505B3F" w:rsidRDefault="00505B3F" w:rsidP="00505B3F">
      <w:r>
        <w:t xml:space="preserve">            "spellbuyPrice": 71800,</w:t>
      </w:r>
    </w:p>
    <w:p w:rsidR="00505B3F" w:rsidRDefault="00505B3F" w:rsidP="00505B3F">
      <w:r>
        <w:t xml:space="preserve">            "headImage": "d0819e0d409c457b8740e69d59d13dfb.jpg",</w:t>
      </w:r>
    </w:p>
    <w:p w:rsidR="00505B3F" w:rsidRDefault="00505B3F" w:rsidP="00505B3F">
      <w:r>
        <w:t xml:space="preserve">            "spellbuyProductId": 22889,</w:t>
      </w:r>
    </w:p>
    <w:p w:rsidR="00505B3F" w:rsidRDefault="00505B3F" w:rsidP="00505B3F">
      <w:r>
        <w:t xml:space="preserve">            "productPeriod": 55,</w:t>
      </w:r>
    </w:p>
    <w:p w:rsidR="00505B3F" w:rsidRDefault="00505B3F" w:rsidP="00505B3F">
      <w:r>
        <w:rPr>
          <w:rFonts w:hint="eastAsia"/>
        </w:rPr>
        <w:t xml:space="preserve">            "productName": "</w:t>
      </w:r>
      <w:r>
        <w:rPr>
          <w:rFonts w:hint="eastAsia"/>
        </w:rPr>
        <w:t>平安银行</w:t>
      </w:r>
      <w:r>
        <w:rPr>
          <w:rFonts w:hint="eastAsia"/>
        </w:rPr>
        <w:t xml:space="preserve"> </w:t>
      </w:r>
      <w:r>
        <w:rPr>
          <w:rFonts w:hint="eastAsia"/>
        </w:rPr>
        <w:t>富贵平安金碗筷</w:t>
      </w:r>
      <w:r>
        <w:rPr>
          <w:rFonts w:hint="eastAsia"/>
        </w:rPr>
        <w:t xml:space="preserve"> 200g"</w:t>
      </w:r>
    </w:p>
    <w:p w:rsidR="00505B3F" w:rsidRDefault="00505B3F" w:rsidP="00505B3F">
      <w:r>
        <w:t xml:space="preserve">        },</w:t>
      </w:r>
    </w:p>
    <w:p w:rsidR="00505B3F" w:rsidRDefault="00505B3F" w:rsidP="00505B3F">
      <w:r>
        <w:t xml:space="preserve">        {</w:t>
      </w:r>
    </w:p>
    <w:p w:rsidR="00505B3F" w:rsidRDefault="00505B3F" w:rsidP="00505B3F">
      <w:r>
        <w:rPr>
          <w:rFonts w:hint="eastAsia"/>
        </w:rPr>
        <w:t xml:space="preserve">            "productTitle": "</w:t>
      </w:r>
      <w:r>
        <w:rPr>
          <w:rFonts w:hint="eastAsia"/>
        </w:rPr>
        <w:t>中国黄金</w:t>
      </w:r>
      <w:r>
        <w:rPr>
          <w:rFonts w:hint="eastAsia"/>
        </w:rPr>
        <w:t xml:space="preserve"> AU9999</w:t>
      </w:r>
      <w:r>
        <w:rPr>
          <w:rFonts w:hint="eastAsia"/>
        </w:rPr>
        <w:t>投资金元宝</w:t>
      </w:r>
      <w:r>
        <w:rPr>
          <w:rFonts w:hint="eastAsia"/>
        </w:rPr>
        <w:t xml:space="preserve"> 100g",</w:t>
      </w:r>
    </w:p>
    <w:p w:rsidR="00505B3F" w:rsidRDefault="00505B3F" w:rsidP="00505B3F">
      <w:r>
        <w:t xml:space="preserve">            "productId": 5,</w:t>
      </w:r>
    </w:p>
    <w:p w:rsidR="00505B3F" w:rsidRDefault="00505B3F" w:rsidP="00505B3F">
      <w:r>
        <w:t xml:space="preserve">            "spellbuyCount": 15300,</w:t>
      </w:r>
    </w:p>
    <w:p w:rsidR="00505B3F" w:rsidRDefault="00505B3F" w:rsidP="00505B3F">
      <w:r>
        <w:t xml:space="preserve">            "spSinglePrice": 100,</w:t>
      </w:r>
    </w:p>
    <w:p w:rsidR="00505B3F" w:rsidRDefault="00505B3F" w:rsidP="00505B3F">
      <w:r>
        <w:t xml:space="preserve">            "spellbuyPrice": 35800,</w:t>
      </w:r>
    </w:p>
    <w:p w:rsidR="00505B3F" w:rsidRDefault="00505B3F" w:rsidP="00505B3F">
      <w:r>
        <w:lastRenderedPageBreak/>
        <w:t xml:space="preserve">            "headImage": "133b67f7c55d4f0c94c2f412319df9cf.png",</w:t>
      </w:r>
    </w:p>
    <w:p w:rsidR="00505B3F" w:rsidRDefault="00505B3F" w:rsidP="00505B3F">
      <w:r>
        <w:t xml:space="preserve">            "spellbuyProductId": 22967,</w:t>
      </w:r>
    </w:p>
    <w:p w:rsidR="00505B3F" w:rsidRDefault="00505B3F" w:rsidP="00505B3F">
      <w:r>
        <w:t xml:space="preserve">            "productPeriod": 109,</w:t>
      </w:r>
    </w:p>
    <w:p w:rsidR="00505B3F" w:rsidRDefault="00505B3F" w:rsidP="00505B3F">
      <w:r>
        <w:rPr>
          <w:rFonts w:hint="eastAsia"/>
        </w:rPr>
        <w:t xml:space="preserve">            "productName": "</w:t>
      </w:r>
      <w:r>
        <w:rPr>
          <w:rFonts w:hint="eastAsia"/>
        </w:rPr>
        <w:t>中国黄金</w:t>
      </w:r>
      <w:r>
        <w:rPr>
          <w:rFonts w:hint="eastAsia"/>
        </w:rPr>
        <w:t xml:space="preserve"> AU9999</w:t>
      </w:r>
      <w:r>
        <w:rPr>
          <w:rFonts w:hint="eastAsia"/>
        </w:rPr>
        <w:t>投资金元宝</w:t>
      </w:r>
      <w:r>
        <w:rPr>
          <w:rFonts w:hint="eastAsia"/>
        </w:rPr>
        <w:t xml:space="preserve"> 100g"</w:t>
      </w:r>
    </w:p>
    <w:p w:rsidR="00505B3F" w:rsidRDefault="00505B3F" w:rsidP="00505B3F">
      <w:r>
        <w:t xml:space="preserve">        },</w:t>
      </w:r>
    </w:p>
    <w:p w:rsidR="00505B3F" w:rsidRDefault="00505B3F" w:rsidP="00505B3F">
      <w:r>
        <w:t xml:space="preserve">        {</w:t>
      </w:r>
    </w:p>
    <w:p w:rsidR="00505B3F" w:rsidRDefault="00505B3F" w:rsidP="00505B3F">
      <w:r>
        <w:rPr>
          <w:rFonts w:hint="eastAsia"/>
        </w:rPr>
        <w:t xml:space="preserve">            "productTitle": "</w:t>
      </w:r>
      <w:r>
        <w:rPr>
          <w:rFonts w:hint="eastAsia"/>
        </w:rPr>
        <w:t>中国黄金</w:t>
      </w:r>
      <w:r>
        <w:rPr>
          <w:rFonts w:hint="eastAsia"/>
        </w:rPr>
        <w:t xml:space="preserve"> AU9999</w:t>
      </w:r>
      <w:r>
        <w:rPr>
          <w:rFonts w:hint="eastAsia"/>
        </w:rPr>
        <w:t>万足金</w:t>
      </w:r>
      <w:r>
        <w:rPr>
          <w:rFonts w:hint="eastAsia"/>
        </w:rPr>
        <w:t>50g</w:t>
      </w:r>
      <w:r>
        <w:rPr>
          <w:rFonts w:hint="eastAsia"/>
        </w:rPr>
        <w:t>薄片</w:t>
      </w:r>
      <w:r>
        <w:rPr>
          <w:rFonts w:hint="eastAsia"/>
        </w:rPr>
        <w:t>",</w:t>
      </w:r>
    </w:p>
    <w:p w:rsidR="00505B3F" w:rsidRDefault="00505B3F" w:rsidP="00505B3F">
      <w:r>
        <w:t xml:space="preserve">            "productId": 6,</w:t>
      </w:r>
    </w:p>
    <w:p w:rsidR="00505B3F" w:rsidRDefault="00505B3F" w:rsidP="00505B3F">
      <w:r>
        <w:t xml:space="preserve">            "spellbuyCount": 10966,</w:t>
      </w:r>
    </w:p>
    <w:p w:rsidR="00505B3F" w:rsidRDefault="00505B3F" w:rsidP="00505B3F">
      <w:r>
        <w:t xml:space="preserve">            "spSinglePrice": 1,</w:t>
      </w:r>
    </w:p>
    <w:p w:rsidR="00505B3F" w:rsidRDefault="00505B3F" w:rsidP="00505B3F">
      <w:r>
        <w:t xml:space="preserve">            "spellbuyPrice": 17680,</w:t>
      </w:r>
    </w:p>
    <w:p w:rsidR="00505B3F" w:rsidRDefault="00505B3F" w:rsidP="00505B3F">
      <w:r>
        <w:t xml:space="preserve">            "headImage": "8465ad854c8c4b9e80e735e758d1bbd6.jpg",</w:t>
      </w:r>
    </w:p>
    <w:p w:rsidR="00505B3F" w:rsidRDefault="00505B3F" w:rsidP="00505B3F">
      <w:r>
        <w:t xml:space="preserve">            "spellbuyProductId": 22935,</w:t>
      </w:r>
    </w:p>
    <w:p w:rsidR="00505B3F" w:rsidRDefault="00505B3F" w:rsidP="00505B3F">
      <w:r>
        <w:t xml:space="preserve">            "productPeriod": 162,</w:t>
      </w:r>
    </w:p>
    <w:p w:rsidR="00505B3F" w:rsidRDefault="00505B3F" w:rsidP="00505B3F">
      <w:r>
        <w:rPr>
          <w:rFonts w:hint="eastAsia"/>
        </w:rPr>
        <w:t xml:space="preserve">            "productName": "</w:t>
      </w:r>
      <w:r>
        <w:rPr>
          <w:rFonts w:hint="eastAsia"/>
        </w:rPr>
        <w:t>中国黄金</w:t>
      </w:r>
      <w:r>
        <w:rPr>
          <w:rFonts w:hint="eastAsia"/>
        </w:rPr>
        <w:t xml:space="preserve"> AU9999</w:t>
      </w:r>
      <w:r>
        <w:rPr>
          <w:rFonts w:hint="eastAsia"/>
        </w:rPr>
        <w:t>万足金</w:t>
      </w:r>
      <w:r>
        <w:rPr>
          <w:rFonts w:hint="eastAsia"/>
        </w:rPr>
        <w:t>50g</w:t>
      </w:r>
      <w:r>
        <w:rPr>
          <w:rFonts w:hint="eastAsia"/>
        </w:rPr>
        <w:t>薄片</w:t>
      </w:r>
      <w:r>
        <w:rPr>
          <w:rFonts w:hint="eastAsia"/>
        </w:rPr>
        <w:t>"</w:t>
      </w:r>
    </w:p>
    <w:p w:rsidR="00505B3F" w:rsidRDefault="00505B3F" w:rsidP="00505B3F">
      <w:r>
        <w:t xml:space="preserve">        },</w:t>
      </w:r>
    </w:p>
    <w:p w:rsidR="00505B3F" w:rsidRDefault="00505B3F" w:rsidP="00505B3F">
      <w:r>
        <w:t xml:space="preserve">        {</w:t>
      </w:r>
    </w:p>
    <w:p w:rsidR="00505B3F" w:rsidRDefault="00505B3F" w:rsidP="00505B3F">
      <w:r>
        <w:rPr>
          <w:rFonts w:hint="eastAsia"/>
        </w:rPr>
        <w:t xml:space="preserve">            "productTitle": "Apple iMac 27 </w:t>
      </w:r>
      <w:r>
        <w:rPr>
          <w:rFonts w:hint="eastAsia"/>
        </w:rPr>
        <w:t>英寸配备</w:t>
      </w:r>
      <w:r>
        <w:rPr>
          <w:rFonts w:hint="eastAsia"/>
        </w:rPr>
        <w:t xml:space="preserve"> Retina 5K </w:t>
      </w:r>
      <w:r>
        <w:rPr>
          <w:rFonts w:hint="eastAsia"/>
        </w:rPr>
        <w:t>显示屏</w:t>
      </w:r>
      <w:r>
        <w:rPr>
          <w:rFonts w:hint="eastAsia"/>
        </w:rPr>
        <w:t xml:space="preserve"> MK482CH/A",</w:t>
      </w:r>
    </w:p>
    <w:p w:rsidR="00505B3F" w:rsidRDefault="00505B3F" w:rsidP="00505B3F">
      <w:r>
        <w:t xml:space="preserve">            "productId": 2,</w:t>
      </w:r>
    </w:p>
    <w:p w:rsidR="00505B3F" w:rsidRDefault="00505B3F" w:rsidP="00505B3F">
      <w:r>
        <w:t xml:space="preserve">            "spellbuyCount": 10090,</w:t>
      </w:r>
    </w:p>
    <w:p w:rsidR="00505B3F" w:rsidRDefault="00505B3F" w:rsidP="00505B3F">
      <w:r>
        <w:t xml:space="preserve">            "spSinglePrice": 10,</w:t>
      </w:r>
    </w:p>
    <w:p w:rsidR="00505B3F" w:rsidRDefault="00505B3F" w:rsidP="00505B3F">
      <w:r>
        <w:t xml:space="preserve">            "spellbuyPrice": 17900,</w:t>
      </w:r>
    </w:p>
    <w:p w:rsidR="00505B3F" w:rsidRDefault="00505B3F" w:rsidP="00505B3F">
      <w:r>
        <w:t xml:space="preserve">            "headImage": "333bd2794c2d45c8ad53c61c7ada4c7d.png",</w:t>
      </w:r>
    </w:p>
    <w:p w:rsidR="00505B3F" w:rsidRDefault="00505B3F" w:rsidP="00505B3F">
      <w:r>
        <w:t xml:space="preserve">            "spellbuyProductId": 22815,</w:t>
      </w:r>
    </w:p>
    <w:p w:rsidR="00505B3F" w:rsidRDefault="00505B3F" w:rsidP="00505B3F">
      <w:r>
        <w:t xml:space="preserve">            "productPeriod": 61,</w:t>
      </w:r>
    </w:p>
    <w:p w:rsidR="00505B3F" w:rsidRDefault="00505B3F" w:rsidP="00505B3F">
      <w:r>
        <w:rPr>
          <w:rFonts w:hint="eastAsia"/>
        </w:rPr>
        <w:t xml:space="preserve">            "productName": "Apple iMac 27 </w:t>
      </w:r>
      <w:r>
        <w:rPr>
          <w:rFonts w:hint="eastAsia"/>
        </w:rPr>
        <w:t>英寸配备</w:t>
      </w:r>
      <w:r>
        <w:rPr>
          <w:rFonts w:hint="eastAsia"/>
        </w:rPr>
        <w:t xml:space="preserve"> Retina 5K </w:t>
      </w:r>
      <w:r>
        <w:rPr>
          <w:rFonts w:hint="eastAsia"/>
        </w:rPr>
        <w:t>显示屏</w:t>
      </w:r>
      <w:r>
        <w:rPr>
          <w:rFonts w:hint="eastAsia"/>
        </w:rPr>
        <w:t xml:space="preserve"> MK482CH/A"</w:t>
      </w:r>
    </w:p>
    <w:p w:rsidR="00505B3F" w:rsidRDefault="00505B3F" w:rsidP="00505B3F">
      <w:r>
        <w:t xml:space="preserve">        },</w:t>
      </w:r>
    </w:p>
    <w:p w:rsidR="00505B3F" w:rsidRDefault="00505B3F" w:rsidP="00505B3F">
      <w:r>
        <w:t xml:space="preserve">        {</w:t>
      </w:r>
    </w:p>
    <w:p w:rsidR="00505B3F" w:rsidRDefault="00505B3F" w:rsidP="00505B3F">
      <w:r>
        <w:rPr>
          <w:rFonts w:hint="eastAsia"/>
        </w:rPr>
        <w:t xml:space="preserve">            "productTitle": "</w:t>
      </w:r>
      <w:r>
        <w:rPr>
          <w:rFonts w:hint="eastAsia"/>
        </w:rPr>
        <w:t>微软</w:t>
      </w:r>
      <w:r>
        <w:rPr>
          <w:rFonts w:hint="eastAsia"/>
        </w:rPr>
        <w:t xml:space="preserve"> Microsoft Surface Book 13.5</w:t>
      </w:r>
      <w:r>
        <w:rPr>
          <w:rFonts w:hint="eastAsia"/>
        </w:rPr>
        <w:t>英寸（</w:t>
      </w:r>
      <w:r>
        <w:rPr>
          <w:rFonts w:hint="eastAsia"/>
        </w:rPr>
        <w:t>Intel i5 8G</w:t>
      </w:r>
      <w:r>
        <w:rPr>
          <w:rFonts w:hint="eastAsia"/>
        </w:rPr>
        <w:t>内存</w:t>
      </w:r>
      <w:r>
        <w:rPr>
          <w:rFonts w:hint="eastAsia"/>
        </w:rPr>
        <w:t xml:space="preserve"> 256G</w:t>
      </w:r>
      <w:r>
        <w:rPr>
          <w:rFonts w:hint="eastAsia"/>
        </w:rPr>
        <w:t>存储</w:t>
      </w:r>
      <w:r>
        <w:rPr>
          <w:rFonts w:hint="eastAsia"/>
        </w:rPr>
        <w:t xml:space="preserve"> </w:t>
      </w:r>
      <w:r>
        <w:rPr>
          <w:rFonts w:hint="eastAsia"/>
        </w:rPr>
        <w:t>独立显卡）</w:t>
      </w:r>
      <w:r>
        <w:rPr>
          <w:rFonts w:hint="eastAsia"/>
        </w:rPr>
        <w:t>",</w:t>
      </w:r>
    </w:p>
    <w:p w:rsidR="00505B3F" w:rsidRDefault="00505B3F" w:rsidP="00505B3F">
      <w:r>
        <w:t xml:space="preserve">            "productId": 77,</w:t>
      </w:r>
    </w:p>
    <w:p w:rsidR="00505B3F" w:rsidRDefault="00505B3F" w:rsidP="00505B3F">
      <w:r>
        <w:t xml:space="preserve">            "spellbuyCount": 8693,</w:t>
      </w:r>
    </w:p>
    <w:p w:rsidR="00505B3F" w:rsidRDefault="00505B3F" w:rsidP="00505B3F">
      <w:r>
        <w:t xml:space="preserve">            "spSinglePrice": 1,</w:t>
      </w:r>
    </w:p>
    <w:p w:rsidR="00505B3F" w:rsidRDefault="00505B3F" w:rsidP="00505B3F">
      <w:r>
        <w:t xml:space="preserve">            "spellbuyPrice": 15300,</w:t>
      </w:r>
    </w:p>
    <w:p w:rsidR="00505B3F" w:rsidRDefault="00505B3F" w:rsidP="00505B3F">
      <w:r>
        <w:t xml:space="preserve">            "headImage": "f4f6add1a7344f5f9334db5ca2071114.jpg",</w:t>
      </w:r>
    </w:p>
    <w:p w:rsidR="00505B3F" w:rsidRDefault="00505B3F" w:rsidP="00505B3F">
      <w:r>
        <w:t xml:space="preserve">            "spellbuyProductId": 22969,</w:t>
      </w:r>
    </w:p>
    <w:p w:rsidR="00505B3F" w:rsidRDefault="00505B3F" w:rsidP="00505B3F">
      <w:r>
        <w:t xml:space="preserve">            "productPeriod": 126,</w:t>
      </w:r>
    </w:p>
    <w:p w:rsidR="00505B3F" w:rsidRDefault="00505B3F" w:rsidP="00505B3F">
      <w:r>
        <w:rPr>
          <w:rFonts w:hint="eastAsia"/>
        </w:rPr>
        <w:t xml:space="preserve">            "productName": "</w:t>
      </w:r>
      <w:r>
        <w:rPr>
          <w:rFonts w:hint="eastAsia"/>
        </w:rPr>
        <w:t>微软</w:t>
      </w:r>
      <w:r>
        <w:rPr>
          <w:rFonts w:hint="eastAsia"/>
        </w:rPr>
        <w:t xml:space="preserve"> Microsoft Surface Book 13.5</w:t>
      </w:r>
      <w:r>
        <w:rPr>
          <w:rFonts w:hint="eastAsia"/>
        </w:rPr>
        <w:t>英寸（</w:t>
      </w:r>
      <w:r>
        <w:rPr>
          <w:rFonts w:hint="eastAsia"/>
        </w:rPr>
        <w:t>Intel i5 8G</w:t>
      </w:r>
      <w:r>
        <w:rPr>
          <w:rFonts w:hint="eastAsia"/>
        </w:rPr>
        <w:t>内存</w:t>
      </w:r>
      <w:r>
        <w:rPr>
          <w:rFonts w:hint="eastAsia"/>
        </w:rPr>
        <w:t xml:space="preserve"> 256G</w:t>
      </w:r>
      <w:r>
        <w:rPr>
          <w:rFonts w:hint="eastAsia"/>
        </w:rPr>
        <w:t>存储</w:t>
      </w:r>
      <w:r>
        <w:rPr>
          <w:rFonts w:hint="eastAsia"/>
        </w:rPr>
        <w:t xml:space="preserve"> </w:t>
      </w:r>
      <w:r>
        <w:rPr>
          <w:rFonts w:hint="eastAsia"/>
        </w:rPr>
        <w:t>独立显卡）</w:t>
      </w:r>
      <w:r>
        <w:rPr>
          <w:rFonts w:hint="eastAsia"/>
        </w:rPr>
        <w:t>"</w:t>
      </w:r>
    </w:p>
    <w:p w:rsidR="00505B3F" w:rsidRDefault="00505B3F" w:rsidP="00505B3F">
      <w:r>
        <w:t xml:space="preserve">        },</w:t>
      </w:r>
    </w:p>
    <w:p w:rsidR="00505B3F" w:rsidRDefault="00505B3F" w:rsidP="00505B3F">
      <w:r>
        <w:t xml:space="preserve">        {</w:t>
      </w:r>
    </w:p>
    <w:p w:rsidR="00505B3F" w:rsidRDefault="00505B3F" w:rsidP="00505B3F">
      <w:r>
        <w:rPr>
          <w:rFonts w:hint="eastAsia"/>
        </w:rPr>
        <w:t xml:space="preserve">            "productTitle": "Apple MacBook Pro 15.4</w:t>
      </w:r>
      <w:r>
        <w:rPr>
          <w:rFonts w:hint="eastAsia"/>
        </w:rPr>
        <w:t>英寸笔记本电脑</w:t>
      </w:r>
      <w:r>
        <w:rPr>
          <w:rFonts w:hint="eastAsia"/>
        </w:rPr>
        <w:t xml:space="preserve"> </w:t>
      </w:r>
      <w:r>
        <w:rPr>
          <w:rFonts w:hint="eastAsia"/>
        </w:rPr>
        <w:t>银色</w:t>
      </w:r>
      <w:r>
        <w:rPr>
          <w:rFonts w:hint="eastAsia"/>
        </w:rPr>
        <w:t xml:space="preserve">(Core i7 </w:t>
      </w:r>
      <w:r>
        <w:rPr>
          <w:rFonts w:hint="eastAsia"/>
        </w:rPr>
        <w:t>处理器</w:t>
      </w:r>
      <w:r>
        <w:rPr>
          <w:rFonts w:hint="eastAsia"/>
        </w:rPr>
        <w:t>/16GB</w:t>
      </w:r>
      <w:r>
        <w:rPr>
          <w:rFonts w:hint="eastAsia"/>
        </w:rPr>
        <w:t>内存</w:t>
      </w:r>
      <w:r>
        <w:rPr>
          <w:rFonts w:hint="eastAsia"/>
        </w:rPr>
        <w:t>/256GB SSD</w:t>
      </w:r>
      <w:r>
        <w:rPr>
          <w:rFonts w:hint="eastAsia"/>
        </w:rPr>
        <w:t>闪存</w:t>
      </w:r>
      <w:r>
        <w:rPr>
          <w:rFonts w:hint="eastAsia"/>
        </w:rPr>
        <w:t>/Retina</w:t>
      </w:r>
      <w:r>
        <w:rPr>
          <w:rFonts w:hint="eastAsia"/>
        </w:rPr>
        <w:t>屏</w:t>
      </w:r>
      <w:r>
        <w:rPr>
          <w:rFonts w:hint="eastAsia"/>
        </w:rPr>
        <w:t xml:space="preserve"> MJLQ2CH/A)",</w:t>
      </w:r>
    </w:p>
    <w:p w:rsidR="00505B3F" w:rsidRDefault="00505B3F" w:rsidP="00505B3F">
      <w:r>
        <w:t xml:space="preserve">            "productId": 47,</w:t>
      </w:r>
    </w:p>
    <w:p w:rsidR="00505B3F" w:rsidRDefault="00505B3F" w:rsidP="00505B3F">
      <w:r>
        <w:lastRenderedPageBreak/>
        <w:t xml:space="preserve">            "spellbuyCount": 8283,</w:t>
      </w:r>
    </w:p>
    <w:p w:rsidR="00505B3F" w:rsidRDefault="00505B3F" w:rsidP="00505B3F">
      <w:r>
        <w:t xml:space="preserve">            "spSinglePrice": 1,</w:t>
      </w:r>
    </w:p>
    <w:p w:rsidR="00505B3F" w:rsidRDefault="00505B3F" w:rsidP="00505B3F">
      <w:r>
        <w:t xml:space="preserve">            "spellbuyPrice": 16888,</w:t>
      </w:r>
    </w:p>
    <w:p w:rsidR="00505B3F" w:rsidRDefault="00505B3F" w:rsidP="00505B3F">
      <w:r>
        <w:t xml:space="preserve">            "headImage": "1ffdba4fff6d4da382f021c83961d99d.jpg",</w:t>
      </w:r>
    </w:p>
    <w:p w:rsidR="00505B3F" w:rsidRDefault="00505B3F" w:rsidP="00505B3F">
      <w:r>
        <w:t xml:space="preserve">            "spellbuyProductId": 23022,</w:t>
      </w:r>
    </w:p>
    <w:p w:rsidR="00505B3F" w:rsidRDefault="00505B3F" w:rsidP="00505B3F">
      <w:r>
        <w:t xml:space="preserve">            "productPeriod": 128,</w:t>
      </w:r>
    </w:p>
    <w:p w:rsidR="00505B3F" w:rsidRDefault="00505B3F" w:rsidP="00505B3F">
      <w:r>
        <w:rPr>
          <w:rFonts w:hint="eastAsia"/>
        </w:rPr>
        <w:t xml:space="preserve">            "productName": "Apple MacBook Pro 15.4</w:t>
      </w:r>
      <w:r>
        <w:rPr>
          <w:rFonts w:hint="eastAsia"/>
        </w:rPr>
        <w:t>英寸笔记本电脑</w:t>
      </w:r>
      <w:r>
        <w:rPr>
          <w:rFonts w:hint="eastAsia"/>
        </w:rPr>
        <w:t xml:space="preserve"> </w:t>
      </w:r>
      <w:r>
        <w:rPr>
          <w:rFonts w:hint="eastAsia"/>
        </w:rPr>
        <w:t>银色</w:t>
      </w:r>
      <w:r>
        <w:rPr>
          <w:rFonts w:hint="eastAsia"/>
        </w:rPr>
        <w:t xml:space="preserve">(Core i7 </w:t>
      </w:r>
      <w:r>
        <w:rPr>
          <w:rFonts w:hint="eastAsia"/>
        </w:rPr>
        <w:t>处理器</w:t>
      </w:r>
      <w:r>
        <w:rPr>
          <w:rFonts w:hint="eastAsia"/>
        </w:rPr>
        <w:t>/16GB</w:t>
      </w:r>
      <w:r>
        <w:rPr>
          <w:rFonts w:hint="eastAsia"/>
        </w:rPr>
        <w:t>内存</w:t>
      </w:r>
      <w:r>
        <w:rPr>
          <w:rFonts w:hint="eastAsia"/>
        </w:rPr>
        <w:t>/256GB SSD</w:t>
      </w:r>
      <w:r>
        <w:rPr>
          <w:rFonts w:hint="eastAsia"/>
        </w:rPr>
        <w:t>闪存</w:t>
      </w:r>
      <w:r>
        <w:rPr>
          <w:rFonts w:hint="eastAsia"/>
        </w:rPr>
        <w:t>/Retina</w:t>
      </w:r>
      <w:r>
        <w:rPr>
          <w:rFonts w:hint="eastAsia"/>
        </w:rPr>
        <w:t>屏</w:t>
      </w:r>
      <w:r>
        <w:rPr>
          <w:rFonts w:hint="eastAsia"/>
        </w:rPr>
        <w:t xml:space="preserve"> MJLQ2CH/A)"</w:t>
      </w:r>
    </w:p>
    <w:p w:rsidR="00505B3F" w:rsidRDefault="00505B3F" w:rsidP="00505B3F">
      <w:r>
        <w:t xml:space="preserve">        },</w:t>
      </w:r>
    </w:p>
    <w:p w:rsidR="00505B3F" w:rsidRDefault="00505B3F" w:rsidP="00505B3F">
      <w:r>
        <w:t xml:space="preserve">        {</w:t>
      </w:r>
    </w:p>
    <w:p w:rsidR="00505B3F" w:rsidRDefault="00505B3F" w:rsidP="00505B3F">
      <w:r>
        <w:rPr>
          <w:rFonts w:hint="eastAsia"/>
        </w:rPr>
        <w:t xml:space="preserve">            "productTitle": "Apple MacBook Pro 13.3</w:t>
      </w:r>
      <w:r>
        <w:rPr>
          <w:rFonts w:hint="eastAsia"/>
        </w:rPr>
        <w:t>英寸笔记本电脑</w:t>
      </w:r>
      <w:r>
        <w:rPr>
          <w:rFonts w:hint="eastAsia"/>
        </w:rPr>
        <w:t xml:space="preserve"> </w:t>
      </w:r>
      <w:r>
        <w:rPr>
          <w:rFonts w:hint="eastAsia"/>
        </w:rPr>
        <w:t>银色</w:t>
      </w:r>
      <w:r>
        <w:rPr>
          <w:rFonts w:hint="eastAsia"/>
        </w:rPr>
        <w:t xml:space="preserve">(Core i5 </w:t>
      </w:r>
      <w:r>
        <w:rPr>
          <w:rFonts w:hint="eastAsia"/>
        </w:rPr>
        <w:t>处理器</w:t>
      </w:r>
      <w:r>
        <w:rPr>
          <w:rFonts w:hint="eastAsia"/>
        </w:rPr>
        <w:t>/8GB</w:t>
      </w:r>
      <w:r>
        <w:rPr>
          <w:rFonts w:hint="eastAsia"/>
        </w:rPr>
        <w:t>内存</w:t>
      </w:r>
      <w:r>
        <w:rPr>
          <w:rFonts w:hint="eastAsia"/>
        </w:rPr>
        <w:t>/256GB SSD</w:t>
      </w:r>
      <w:r>
        <w:rPr>
          <w:rFonts w:hint="eastAsia"/>
        </w:rPr>
        <w:t>闪存</w:t>
      </w:r>
      <w:r>
        <w:rPr>
          <w:rFonts w:hint="eastAsia"/>
        </w:rPr>
        <w:t>/Retina</w:t>
      </w:r>
      <w:r>
        <w:rPr>
          <w:rFonts w:hint="eastAsia"/>
        </w:rPr>
        <w:t>屏</w:t>
      </w:r>
      <w:r>
        <w:rPr>
          <w:rFonts w:hint="eastAsia"/>
        </w:rPr>
        <w:t xml:space="preserve"> MF840CH/A)",</w:t>
      </w:r>
    </w:p>
    <w:p w:rsidR="00505B3F" w:rsidRDefault="00505B3F" w:rsidP="00505B3F">
      <w:r>
        <w:t xml:space="preserve">            "productId": 46,</w:t>
      </w:r>
    </w:p>
    <w:p w:rsidR="00505B3F" w:rsidRDefault="00505B3F" w:rsidP="00505B3F">
      <w:r>
        <w:t xml:space="preserve">            "spellbuyCount": 8146,</w:t>
      </w:r>
    </w:p>
    <w:p w:rsidR="00505B3F" w:rsidRDefault="00505B3F" w:rsidP="00505B3F">
      <w:r>
        <w:t xml:space="preserve">            "spSinglePrice": 1,</w:t>
      </w:r>
    </w:p>
    <w:p w:rsidR="00505B3F" w:rsidRDefault="00505B3F" w:rsidP="00505B3F">
      <w:r>
        <w:t xml:space="preserve">            "spellbuyPrice": 12880,</w:t>
      </w:r>
    </w:p>
    <w:p w:rsidR="00505B3F" w:rsidRDefault="00505B3F" w:rsidP="00505B3F">
      <w:r>
        <w:t xml:space="preserve">            "headImage": "c3a6fa0b2fb742a793ff6f8723bda326.jpg",</w:t>
      </w:r>
    </w:p>
    <w:p w:rsidR="00505B3F" w:rsidRDefault="00505B3F" w:rsidP="00505B3F">
      <w:r>
        <w:t xml:space="preserve">            "spellbuyProductId": 22941,</w:t>
      </w:r>
    </w:p>
    <w:p w:rsidR="00505B3F" w:rsidRDefault="00505B3F" w:rsidP="00505B3F">
      <w:r>
        <w:t xml:space="preserve">            "productPeriod": 163,</w:t>
      </w:r>
    </w:p>
    <w:p w:rsidR="00505B3F" w:rsidRDefault="00505B3F" w:rsidP="00505B3F">
      <w:r>
        <w:rPr>
          <w:rFonts w:hint="eastAsia"/>
        </w:rPr>
        <w:t xml:space="preserve">            "productName": "Apple MacBook Pro 13.3</w:t>
      </w:r>
      <w:r>
        <w:rPr>
          <w:rFonts w:hint="eastAsia"/>
        </w:rPr>
        <w:t>英寸笔记本电脑</w:t>
      </w:r>
      <w:r>
        <w:rPr>
          <w:rFonts w:hint="eastAsia"/>
        </w:rPr>
        <w:t xml:space="preserve"> </w:t>
      </w:r>
      <w:r>
        <w:rPr>
          <w:rFonts w:hint="eastAsia"/>
        </w:rPr>
        <w:t>银色</w:t>
      </w:r>
      <w:r>
        <w:rPr>
          <w:rFonts w:hint="eastAsia"/>
        </w:rPr>
        <w:t xml:space="preserve">(Core i5 </w:t>
      </w:r>
      <w:r>
        <w:rPr>
          <w:rFonts w:hint="eastAsia"/>
        </w:rPr>
        <w:t>处理器</w:t>
      </w:r>
      <w:r>
        <w:rPr>
          <w:rFonts w:hint="eastAsia"/>
        </w:rPr>
        <w:t>/8GB</w:t>
      </w:r>
      <w:r>
        <w:rPr>
          <w:rFonts w:hint="eastAsia"/>
        </w:rPr>
        <w:t>内存</w:t>
      </w:r>
      <w:r>
        <w:rPr>
          <w:rFonts w:hint="eastAsia"/>
        </w:rPr>
        <w:t>/256GB SSD</w:t>
      </w:r>
      <w:r>
        <w:rPr>
          <w:rFonts w:hint="eastAsia"/>
        </w:rPr>
        <w:t>闪存</w:t>
      </w:r>
      <w:r>
        <w:rPr>
          <w:rFonts w:hint="eastAsia"/>
        </w:rPr>
        <w:t>/Retina</w:t>
      </w:r>
      <w:r>
        <w:rPr>
          <w:rFonts w:hint="eastAsia"/>
        </w:rPr>
        <w:t>屏</w:t>
      </w:r>
      <w:r>
        <w:rPr>
          <w:rFonts w:hint="eastAsia"/>
        </w:rPr>
        <w:t xml:space="preserve"> MF840CH/A)"</w:t>
      </w:r>
    </w:p>
    <w:p w:rsidR="00505B3F" w:rsidRDefault="00505B3F" w:rsidP="00505B3F">
      <w:r>
        <w:t xml:space="preserve">        },</w:t>
      </w:r>
    </w:p>
    <w:p w:rsidR="00505B3F" w:rsidRDefault="00505B3F" w:rsidP="00505B3F">
      <w:r>
        <w:t xml:space="preserve">        {</w:t>
      </w:r>
    </w:p>
    <w:p w:rsidR="00505B3F" w:rsidRDefault="00505B3F" w:rsidP="00505B3F">
      <w:r>
        <w:rPr>
          <w:rFonts w:hint="eastAsia"/>
        </w:rPr>
        <w:t xml:space="preserve">            "productTitle": "</w:t>
      </w:r>
      <w:r>
        <w:rPr>
          <w:rFonts w:hint="eastAsia"/>
        </w:rPr>
        <w:t>外星人（</w:t>
      </w:r>
      <w:r>
        <w:rPr>
          <w:rFonts w:hint="eastAsia"/>
        </w:rPr>
        <w:t>Alienware</w:t>
      </w:r>
      <w:r>
        <w:rPr>
          <w:rFonts w:hint="eastAsia"/>
        </w:rPr>
        <w:t>）</w:t>
      </w:r>
      <w:r>
        <w:rPr>
          <w:rFonts w:hint="eastAsia"/>
        </w:rPr>
        <w:t>ALW13ER-3608 13.3</w:t>
      </w:r>
      <w:r>
        <w:rPr>
          <w:rFonts w:hint="eastAsia"/>
        </w:rPr>
        <w:t>英寸游戏本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I5-6200U 8G 256GB SSD GTX 960M 2G</w:t>
      </w:r>
      <w:r>
        <w:rPr>
          <w:rFonts w:hint="eastAsia"/>
        </w:rPr>
        <w:t>独显</w:t>
      </w:r>
      <w:r>
        <w:rPr>
          <w:rFonts w:hint="eastAsia"/>
        </w:rPr>
        <w:t xml:space="preserve"> Win10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505B3F" w:rsidRDefault="00505B3F" w:rsidP="00505B3F">
      <w:r>
        <w:t xml:space="preserve">            "productId": 107,</w:t>
      </w:r>
    </w:p>
    <w:p w:rsidR="00505B3F" w:rsidRDefault="00505B3F" w:rsidP="00505B3F">
      <w:r>
        <w:t xml:space="preserve">            "spellbuyCount": 8095,</w:t>
      </w:r>
    </w:p>
    <w:p w:rsidR="00505B3F" w:rsidRDefault="00505B3F" w:rsidP="00505B3F">
      <w:r>
        <w:t xml:space="preserve">            "spSinglePrice": 1,</w:t>
      </w:r>
    </w:p>
    <w:p w:rsidR="00505B3F" w:rsidRDefault="00505B3F" w:rsidP="00505B3F">
      <w:r>
        <w:t xml:space="preserve">            "spellbuyPrice": 13999,</w:t>
      </w:r>
    </w:p>
    <w:p w:rsidR="00505B3F" w:rsidRDefault="00505B3F" w:rsidP="00505B3F">
      <w:r>
        <w:t xml:space="preserve">            "headImage": "03bd8b6b463142239d97f91e1f570807.jpg",</w:t>
      </w:r>
    </w:p>
    <w:p w:rsidR="00505B3F" w:rsidRDefault="00505B3F" w:rsidP="00505B3F">
      <w:r>
        <w:t xml:space="preserve">            "spellbuyProductId": 23002,</w:t>
      </w:r>
    </w:p>
    <w:p w:rsidR="00505B3F" w:rsidRDefault="00505B3F" w:rsidP="00505B3F">
      <w:r>
        <w:t xml:space="preserve">            "productPeriod": 16,</w:t>
      </w:r>
    </w:p>
    <w:p w:rsidR="00505B3F" w:rsidRDefault="00505B3F" w:rsidP="00505B3F">
      <w:r>
        <w:rPr>
          <w:rFonts w:hint="eastAsia"/>
        </w:rPr>
        <w:t xml:space="preserve">            "productName": "</w:t>
      </w:r>
      <w:r>
        <w:rPr>
          <w:rFonts w:hint="eastAsia"/>
        </w:rPr>
        <w:t>外星人（</w:t>
      </w:r>
      <w:r>
        <w:rPr>
          <w:rFonts w:hint="eastAsia"/>
        </w:rPr>
        <w:t>Alienware</w:t>
      </w:r>
      <w:r>
        <w:rPr>
          <w:rFonts w:hint="eastAsia"/>
        </w:rPr>
        <w:t>）</w:t>
      </w:r>
      <w:r>
        <w:rPr>
          <w:rFonts w:hint="eastAsia"/>
        </w:rPr>
        <w:t>ALW13ER-3608 13.3</w:t>
      </w:r>
      <w:r>
        <w:rPr>
          <w:rFonts w:hint="eastAsia"/>
        </w:rPr>
        <w:t>英寸游戏本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I5-6200U 8G 256GB SSD GTX 960M 2G</w:t>
      </w:r>
      <w:r>
        <w:rPr>
          <w:rFonts w:hint="eastAsia"/>
        </w:rPr>
        <w:t>独显</w:t>
      </w:r>
      <w:r>
        <w:rPr>
          <w:rFonts w:hint="eastAsia"/>
        </w:rPr>
        <w:t xml:space="preserve"> Win10</w:t>
      </w:r>
      <w:r>
        <w:rPr>
          <w:rFonts w:hint="eastAsia"/>
        </w:rPr>
        <w:t>）</w:t>
      </w:r>
      <w:r>
        <w:rPr>
          <w:rFonts w:hint="eastAsia"/>
        </w:rPr>
        <w:t>"</w:t>
      </w:r>
    </w:p>
    <w:p w:rsidR="00505B3F" w:rsidRDefault="00505B3F" w:rsidP="00505B3F">
      <w:r>
        <w:t xml:space="preserve">        },</w:t>
      </w:r>
    </w:p>
    <w:p w:rsidR="00505B3F" w:rsidRDefault="00505B3F" w:rsidP="00505B3F">
      <w:r>
        <w:t xml:space="preserve">        {</w:t>
      </w:r>
    </w:p>
    <w:p w:rsidR="00505B3F" w:rsidRDefault="00505B3F" w:rsidP="00505B3F">
      <w:r>
        <w:rPr>
          <w:rFonts w:hint="eastAsia"/>
        </w:rPr>
        <w:t xml:space="preserve">            "productTitle": "</w:t>
      </w:r>
      <w:r>
        <w:rPr>
          <w:rFonts w:hint="eastAsia"/>
        </w:rPr>
        <w:t>格力</w:t>
      </w:r>
      <w:r>
        <w:rPr>
          <w:rFonts w:hint="eastAsia"/>
        </w:rPr>
        <w:t>(GREE) 3</w:t>
      </w:r>
      <w:r>
        <w:rPr>
          <w:rFonts w:hint="eastAsia"/>
        </w:rPr>
        <w:t>匹</w:t>
      </w:r>
      <w:r>
        <w:rPr>
          <w:rFonts w:hint="eastAsia"/>
        </w:rPr>
        <w:t xml:space="preserve"> </w:t>
      </w:r>
      <w:r>
        <w:rPr>
          <w:rFonts w:hint="eastAsia"/>
        </w:rPr>
        <w:t>变频</w:t>
      </w:r>
      <w:r>
        <w:rPr>
          <w:rFonts w:hint="eastAsia"/>
        </w:rPr>
        <w:t xml:space="preserve"> Q</w:t>
      </w:r>
      <w:r>
        <w:rPr>
          <w:rFonts w:hint="eastAsia"/>
        </w:rPr>
        <w:t>铂</w:t>
      </w:r>
      <w:r>
        <w:rPr>
          <w:rFonts w:hint="eastAsia"/>
        </w:rPr>
        <w:t xml:space="preserve"> </w:t>
      </w:r>
      <w:r>
        <w:rPr>
          <w:rFonts w:hint="eastAsia"/>
        </w:rPr>
        <w:t>立柜式冷暖空调</w:t>
      </w:r>
      <w:r>
        <w:rPr>
          <w:rFonts w:hint="eastAsia"/>
        </w:rPr>
        <w:t xml:space="preserve"> KFR-72LW_(72596)FNAa-A3",</w:t>
      </w:r>
    </w:p>
    <w:p w:rsidR="00505B3F" w:rsidRDefault="00505B3F" w:rsidP="00505B3F">
      <w:r>
        <w:t xml:space="preserve">            "productId": 100,</w:t>
      </w:r>
    </w:p>
    <w:p w:rsidR="00505B3F" w:rsidRDefault="00505B3F" w:rsidP="00505B3F">
      <w:r>
        <w:t xml:space="preserve">            "spellbuyCount": 8004,</w:t>
      </w:r>
    </w:p>
    <w:p w:rsidR="00505B3F" w:rsidRDefault="00505B3F" w:rsidP="00505B3F">
      <w:r>
        <w:t xml:space="preserve">            "spSinglePrice": 1,</w:t>
      </w:r>
    </w:p>
    <w:p w:rsidR="00505B3F" w:rsidRDefault="00505B3F" w:rsidP="00505B3F">
      <w:r>
        <w:t xml:space="preserve">            "spellbuyPrice": 8088,</w:t>
      </w:r>
    </w:p>
    <w:p w:rsidR="00505B3F" w:rsidRDefault="00505B3F" w:rsidP="00505B3F">
      <w:r>
        <w:t xml:space="preserve">            "headImage": "090aed71b8484ad28599d789b81974bd.jpg",</w:t>
      </w:r>
    </w:p>
    <w:p w:rsidR="00505B3F" w:rsidRDefault="00505B3F" w:rsidP="00505B3F">
      <w:r>
        <w:t xml:space="preserve">            "spellbuyProductId": 23008,</w:t>
      </w:r>
    </w:p>
    <w:p w:rsidR="00505B3F" w:rsidRDefault="00505B3F" w:rsidP="00505B3F">
      <w:r>
        <w:lastRenderedPageBreak/>
        <w:t xml:space="preserve">            "productPeriod": 24,</w:t>
      </w:r>
    </w:p>
    <w:p w:rsidR="00505B3F" w:rsidRDefault="00505B3F" w:rsidP="00505B3F">
      <w:r>
        <w:rPr>
          <w:rFonts w:hint="eastAsia"/>
        </w:rPr>
        <w:t xml:space="preserve">            "productName": "</w:t>
      </w:r>
      <w:r>
        <w:rPr>
          <w:rFonts w:hint="eastAsia"/>
        </w:rPr>
        <w:t>格力</w:t>
      </w:r>
      <w:r>
        <w:rPr>
          <w:rFonts w:hint="eastAsia"/>
        </w:rPr>
        <w:t>(GREE) 3</w:t>
      </w:r>
      <w:r>
        <w:rPr>
          <w:rFonts w:hint="eastAsia"/>
        </w:rPr>
        <w:t>匹</w:t>
      </w:r>
      <w:r>
        <w:rPr>
          <w:rFonts w:hint="eastAsia"/>
        </w:rPr>
        <w:t xml:space="preserve"> </w:t>
      </w:r>
      <w:r>
        <w:rPr>
          <w:rFonts w:hint="eastAsia"/>
        </w:rPr>
        <w:t>变频</w:t>
      </w:r>
      <w:r>
        <w:rPr>
          <w:rFonts w:hint="eastAsia"/>
        </w:rPr>
        <w:t xml:space="preserve"> Q</w:t>
      </w:r>
      <w:r>
        <w:rPr>
          <w:rFonts w:hint="eastAsia"/>
        </w:rPr>
        <w:t>铂</w:t>
      </w:r>
      <w:r>
        <w:rPr>
          <w:rFonts w:hint="eastAsia"/>
        </w:rPr>
        <w:t xml:space="preserve"> </w:t>
      </w:r>
      <w:r>
        <w:rPr>
          <w:rFonts w:hint="eastAsia"/>
        </w:rPr>
        <w:t>立柜式冷暖空调</w:t>
      </w:r>
      <w:r>
        <w:rPr>
          <w:rFonts w:hint="eastAsia"/>
        </w:rPr>
        <w:t xml:space="preserve"> KFR-72LW_(72596)FNAa-A3"</w:t>
      </w:r>
    </w:p>
    <w:p w:rsidR="00505B3F" w:rsidRDefault="00505B3F" w:rsidP="00505B3F">
      <w:r>
        <w:t xml:space="preserve">        }</w:t>
      </w:r>
    </w:p>
    <w:p w:rsidR="00505B3F" w:rsidRDefault="00505B3F" w:rsidP="00505B3F">
      <w:r>
        <w:t xml:space="preserve">    ],</w:t>
      </w:r>
    </w:p>
    <w:p w:rsidR="00505B3F" w:rsidRDefault="00505B3F" w:rsidP="00505B3F">
      <w:r>
        <w:t xml:space="preserve">    "indexImg_list": [</w:t>
      </w:r>
    </w:p>
    <w:p w:rsidR="00505B3F" w:rsidRDefault="00505B3F" w:rsidP="00505B3F">
      <w:r>
        <w:t xml:space="preserve">        {</w:t>
      </w:r>
    </w:p>
    <w:p w:rsidR="00505B3F" w:rsidRDefault="00505B3F" w:rsidP="00505B3F">
      <w:r>
        <w:t xml:space="preserve">            "proUrl": "17",</w:t>
      </w:r>
      <w:r w:rsidR="0001061C">
        <w:t xml:space="preserve">  // </w:t>
      </w:r>
      <w:r w:rsidR="0001061C">
        <w:t>跳用的</w:t>
      </w:r>
      <w:r w:rsidR="0001061C">
        <w:rPr>
          <w:rFonts w:hint="eastAsia"/>
        </w:rPr>
        <w:t>id</w:t>
      </w:r>
    </w:p>
    <w:p w:rsidR="00505B3F" w:rsidRDefault="00505B3F" w:rsidP="00505B3F">
      <w:r>
        <w:t xml:space="preserve">            "id": 1,</w:t>
      </w:r>
    </w:p>
    <w:p w:rsidR="00505B3F" w:rsidRDefault="00505B3F" w:rsidP="00505B3F">
      <w:r>
        <w:t xml:space="preserve">            "title": "1",</w:t>
      </w:r>
    </w:p>
    <w:p w:rsidR="00505B3F" w:rsidRDefault="00505B3F" w:rsidP="00505B3F">
      <w:r>
        <w:t xml:space="preserve">            "type": "details",</w:t>
      </w:r>
      <w:r w:rsidR="004C04E0">
        <w:t xml:space="preserve">  // </w:t>
      </w:r>
      <w:r w:rsidR="004C04E0">
        <w:t>跳详情页面</w:t>
      </w:r>
    </w:p>
    <w:p w:rsidR="00505B3F" w:rsidRDefault="00505B3F" w:rsidP="00505B3F">
      <w:r>
        <w:t xml:space="preserve">            "proImg": "3234d1ad4fab42e5baa8daf999aba20a.jpg",</w:t>
      </w:r>
    </w:p>
    <w:p w:rsidR="00505B3F" w:rsidRDefault="00505B3F" w:rsidP="00505B3F">
      <w:r>
        <w:t xml:space="preserve">            "status": 0</w:t>
      </w:r>
    </w:p>
    <w:p w:rsidR="00505B3F" w:rsidRDefault="00505B3F" w:rsidP="00505B3F">
      <w:r>
        <w:t xml:space="preserve">        },</w:t>
      </w:r>
    </w:p>
    <w:p w:rsidR="00505B3F" w:rsidRDefault="00505B3F" w:rsidP="00505B3F">
      <w:r>
        <w:t xml:space="preserve">        {</w:t>
      </w:r>
    </w:p>
    <w:p w:rsidR="00505B3F" w:rsidRDefault="00505B3F" w:rsidP="00505B3F">
      <w:r>
        <w:t xml:space="preserve">            "proUrl": "8",</w:t>
      </w:r>
    </w:p>
    <w:p w:rsidR="00505B3F" w:rsidRDefault="00505B3F" w:rsidP="00505B3F">
      <w:r>
        <w:t xml:space="preserve">            "id": 2,</w:t>
      </w:r>
    </w:p>
    <w:p w:rsidR="00505B3F" w:rsidRDefault="00505B3F" w:rsidP="00505B3F">
      <w:r>
        <w:t xml:space="preserve">            "title": "2",</w:t>
      </w:r>
    </w:p>
    <w:p w:rsidR="00505B3F" w:rsidRDefault="00505B3F" w:rsidP="00505B3F">
      <w:r>
        <w:t xml:space="preserve">            "type": "details",</w:t>
      </w:r>
    </w:p>
    <w:p w:rsidR="00505B3F" w:rsidRDefault="00505B3F" w:rsidP="00505B3F">
      <w:r>
        <w:t xml:space="preserve">            "proImg": "d73fe10e8af645a0978ce908bd9f7b26.jpg",</w:t>
      </w:r>
    </w:p>
    <w:p w:rsidR="00505B3F" w:rsidRDefault="00505B3F" w:rsidP="00505B3F">
      <w:r>
        <w:t xml:space="preserve">            "status": 0</w:t>
      </w:r>
    </w:p>
    <w:p w:rsidR="00505B3F" w:rsidRDefault="00505B3F" w:rsidP="00505B3F">
      <w:r>
        <w:t xml:space="preserve">        },</w:t>
      </w:r>
    </w:p>
    <w:p w:rsidR="00505B3F" w:rsidRDefault="00505B3F" w:rsidP="00505B3F">
      <w:r>
        <w:t xml:space="preserve">        {</w:t>
      </w:r>
    </w:p>
    <w:p w:rsidR="00505B3F" w:rsidRDefault="00505B3F" w:rsidP="00505B3F">
      <w:r>
        <w:t xml:space="preserve">            "proUrl": "http://m.luckgo.hk/shareads.html",</w:t>
      </w:r>
    </w:p>
    <w:p w:rsidR="00505B3F" w:rsidRDefault="00505B3F" w:rsidP="00505B3F">
      <w:r>
        <w:t xml:space="preserve">            "id": 4,</w:t>
      </w:r>
    </w:p>
    <w:p w:rsidR="00505B3F" w:rsidRDefault="00505B3F" w:rsidP="00505B3F">
      <w:r>
        <w:rPr>
          <w:rFonts w:hint="eastAsia"/>
        </w:rPr>
        <w:t xml:space="preserve">            "title": "</w:t>
      </w:r>
      <w:r>
        <w:rPr>
          <w:rFonts w:hint="eastAsia"/>
        </w:rPr>
        <w:t>分享</w:t>
      </w:r>
      <w:r>
        <w:rPr>
          <w:rFonts w:hint="eastAsia"/>
        </w:rPr>
        <w:t>",</w:t>
      </w:r>
    </w:p>
    <w:p w:rsidR="00505B3F" w:rsidRDefault="00505B3F" w:rsidP="00505B3F">
      <w:r>
        <w:t xml:space="preserve">            "type": "url",</w:t>
      </w:r>
      <w:r w:rsidR="0023092D">
        <w:t xml:space="preserve">   //</w:t>
      </w:r>
      <w:r w:rsidR="0023092D">
        <w:t>跳</w:t>
      </w:r>
      <w:r w:rsidR="0023092D">
        <w:rPr>
          <w:rFonts w:hint="eastAsia"/>
        </w:rPr>
        <w:t xml:space="preserve">url </w:t>
      </w:r>
    </w:p>
    <w:p w:rsidR="00505B3F" w:rsidRDefault="00505B3F" w:rsidP="00505B3F">
      <w:r>
        <w:t xml:space="preserve">            "proImg": "20eac505ec0d488e890436573a772db9.png",</w:t>
      </w:r>
    </w:p>
    <w:p w:rsidR="00505B3F" w:rsidRDefault="00505B3F" w:rsidP="00505B3F">
      <w:r>
        <w:t xml:space="preserve">            "status": 0</w:t>
      </w:r>
    </w:p>
    <w:p w:rsidR="00505B3F" w:rsidRDefault="00505B3F" w:rsidP="00505B3F">
      <w:r>
        <w:t xml:space="preserve">        }</w:t>
      </w:r>
    </w:p>
    <w:p w:rsidR="00505B3F" w:rsidRDefault="00505B3F" w:rsidP="00505B3F">
      <w:r>
        <w:t xml:space="preserve">    ]</w:t>
      </w:r>
    </w:p>
    <w:p w:rsidR="00F56967" w:rsidRDefault="00505B3F" w:rsidP="00505B3F">
      <w:r>
        <w:t>}</w:t>
      </w:r>
    </w:p>
    <w:p w:rsidR="00F56967" w:rsidRDefault="00F56967" w:rsidP="00575751"/>
    <w:p w:rsidR="00F56967" w:rsidRPr="00FD3F84" w:rsidRDefault="00F56967" w:rsidP="005765D1">
      <w:pPr>
        <w:pStyle w:val="2"/>
      </w:pPr>
      <w:r>
        <w:t>2</w:t>
      </w:r>
      <w:r>
        <w:t>人气</w:t>
      </w:r>
      <w:r w:rsidR="00FD3F84">
        <w:rPr>
          <w:rFonts w:hint="eastAsia"/>
        </w:rPr>
        <w:t>(</w:t>
      </w:r>
      <w:r w:rsidR="00FD3F84" w:rsidRPr="00FD3F84">
        <w:t>hot</w:t>
      </w:r>
      <w:r w:rsidR="00FD3F84">
        <w:rPr>
          <w:rFonts w:hint="eastAsia"/>
        </w:rPr>
        <w:t>)</w:t>
      </w:r>
      <w:r>
        <w:t>,</w:t>
      </w:r>
      <w:r>
        <w:t>最新</w:t>
      </w:r>
      <w:r w:rsidR="00FD3F84">
        <w:rPr>
          <w:rFonts w:hint="eastAsia"/>
        </w:rPr>
        <w:t>(</w:t>
      </w:r>
      <w:r w:rsidR="00FD3F84" w:rsidRPr="00FD3F84">
        <w:t>new</w:t>
      </w:r>
      <w:r w:rsidR="00FD3F84">
        <w:rPr>
          <w:rFonts w:hint="eastAsia"/>
        </w:rPr>
        <w:t>)</w:t>
      </w:r>
      <w:r>
        <w:t>，进度</w:t>
      </w:r>
      <w:r w:rsidR="00FD3F84">
        <w:rPr>
          <w:rFonts w:hint="eastAsia"/>
        </w:rPr>
        <w:t>(</w:t>
      </w:r>
      <w:r w:rsidR="00FD3F84" w:rsidRPr="00FD3F84">
        <w:t>jindu</w:t>
      </w:r>
      <w:r w:rsidR="00FD3F84">
        <w:rPr>
          <w:rFonts w:hint="eastAsia"/>
        </w:rPr>
        <w:t>)</w:t>
      </w:r>
      <w:r>
        <w:t>，人次</w:t>
      </w:r>
      <w:r w:rsidR="00FD3F84">
        <w:rPr>
          <w:rFonts w:hint="eastAsia"/>
        </w:rPr>
        <w:t>(</w:t>
      </w:r>
      <w:r w:rsidR="00FD3F84" w:rsidRPr="00FD3F84">
        <w:t>renci</w:t>
      </w:r>
      <w:r w:rsidR="00FD3F84">
        <w:t>,</w:t>
      </w:r>
      <w:r w:rsidR="00FD3F84">
        <w:t>可以传</w:t>
      </w:r>
      <w:r w:rsidR="00FD3F84" w:rsidRPr="00FD3F84">
        <w:t>order</w:t>
      </w:r>
      <w:r w:rsidR="00FD3F84">
        <w:t>：</w:t>
      </w:r>
      <w:r w:rsidR="00FD3F84">
        <w:rPr>
          <w:rFonts w:hint="eastAsia"/>
        </w:rPr>
        <w:t>a</w:t>
      </w:r>
      <w:r w:rsidR="00FD3F84">
        <w:t>sc,desc</w:t>
      </w:r>
      <w:r w:rsidR="00FD3F84">
        <w:rPr>
          <w:rFonts w:hint="eastAsia"/>
        </w:rPr>
        <w:t>)</w:t>
      </w:r>
      <w:r w:rsidR="00FD3F84">
        <w:t>,</w:t>
      </w:r>
      <w:r w:rsidR="00FD3F84" w:rsidRPr="00FD3F84">
        <w:t xml:space="preserve"> </w:t>
      </w:r>
      <w:r w:rsidR="00FD3F84">
        <w:t>产品类型</w:t>
      </w:r>
      <w:r w:rsidR="00FD3F84">
        <w:t>(</w:t>
      </w:r>
      <w:r w:rsidR="00FD3F84" w:rsidRPr="00FD3F84">
        <w:t>productType</w:t>
      </w:r>
      <w:r w:rsidR="00FD3F84">
        <w:t>,</w:t>
      </w:r>
      <w:r w:rsidR="00FD3F84">
        <w:t>需要传</w:t>
      </w:r>
      <w:r w:rsidR="00FD3F84" w:rsidRPr="00FD3F84">
        <w:t>typeId</w:t>
      </w:r>
      <w:r w:rsidR="00FD3F84">
        <w:t>),</w:t>
      </w:r>
      <w:r w:rsidR="00CD06A3">
        <w:t>土豪</w:t>
      </w:r>
      <w:r w:rsidR="00FD3F84">
        <w:t>区</w:t>
      </w:r>
      <w:r w:rsidR="00FD3F84">
        <w:rPr>
          <w:rFonts w:hint="eastAsia"/>
        </w:rPr>
        <w:t>(</w:t>
      </w:r>
      <w:r w:rsidR="00FD3F84" w:rsidRPr="00FD3F84">
        <w:t>ten</w:t>
      </w:r>
      <w:r w:rsidR="00FD3F84">
        <w:rPr>
          <w:rFonts w:hint="eastAsia"/>
        </w:rPr>
        <w:t>)</w:t>
      </w:r>
    </w:p>
    <w:p w:rsidR="00F56967" w:rsidRDefault="00F56967" w:rsidP="00575751">
      <w:r>
        <w:t>地址：</w:t>
      </w:r>
      <w:r w:rsidR="005D4EAC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http://m.luckgo.hk/api/appPro.html?pageNo=10&amp;listType=hot&amp;ver=1</w:t>
      </w:r>
    </w:p>
    <w:p w:rsidR="00F56967" w:rsidRDefault="00F56967" w:rsidP="00575751"/>
    <w:p w:rsidR="00F56967" w:rsidRDefault="00F56967" w:rsidP="00F56967">
      <w:r>
        <w:t>{</w:t>
      </w:r>
    </w:p>
    <w:p w:rsidR="00F56967" w:rsidRDefault="00F56967" w:rsidP="00F56967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F56967" w:rsidRDefault="00F56967" w:rsidP="00F56967">
      <w:r>
        <w:t xml:space="preserve">    "type_list": [</w:t>
      </w:r>
    </w:p>
    <w:p w:rsidR="00F56967" w:rsidRDefault="00F56967" w:rsidP="00F56967">
      <w:r>
        <w:t xml:space="preserve">        {</w:t>
      </w:r>
    </w:p>
    <w:p w:rsidR="00F56967" w:rsidRDefault="00F56967" w:rsidP="00F56967">
      <w:r>
        <w:rPr>
          <w:rFonts w:hint="eastAsia"/>
        </w:rPr>
        <w:lastRenderedPageBreak/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  <w:r>
        <w:t xml:space="preserve"> //</w:t>
      </w:r>
      <w:r>
        <w:t>标题</w:t>
      </w:r>
    </w:p>
    <w:p w:rsidR="00F56967" w:rsidRDefault="00F56967" w:rsidP="00F56967">
      <w:r w:rsidRPr="00F56967">
        <w:t xml:space="preserve">   </w:t>
      </w:r>
      <w:r>
        <w:tab/>
      </w:r>
      <w:r>
        <w:tab/>
      </w:r>
      <w:r>
        <w:tab/>
      </w:r>
      <w:r w:rsidRPr="00F56967">
        <w:t xml:space="preserve"> "productId": 1018,</w:t>
      </w:r>
      <w:r>
        <w:t xml:space="preserve"> //</w:t>
      </w:r>
      <w:r w:rsidR="005C4DCC">
        <w:t>原</w:t>
      </w:r>
      <w:r>
        <w:t>产品的</w:t>
      </w:r>
      <w:r>
        <w:rPr>
          <w:rFonts w:hint="eastAsia"/>
        </w:rPr>
        <w:t>i</w:t>
      </w:r>
      <w:r>
        <w:t>d</w:t>
      </w:r>
    </w:p>
    <w:p w:rsidR="00F56967" w:rsidRDefault="00F56967" w:rsidP="00F56967">
      <w:r>
        <w:t xml:space="preserve">            "spellbuyCount": 2,  ///</w:t>
      </w:r>
      <w:r>
        <w:t>现在购买了多少个</w:t>
      </w:r>
    </w:p>
    <w:p w:rsidR="00F56967" w:rsidRDefault="00F56967" w:rsidP="00F56967">
      <w:r>
        <w:t xml:space="preserve">            "spSinglePrice": 1,</w:t>
      </w:r>
      <w:r w:rsidRPr="00F56967">
        <w:t xml:space="preserve"> </w:t>
      </w:r>
      <w:r>
        <w:t>///</w:t>
      </w:r>
      <w:r>
        <w:t>买一次多少钱</w:t>
      </w:r>
    </w:p>
    <w:p w:rsidR="00F56967" w:rsidRDefault="00F56967" w:rsidP="00F56967">
      <w:r>
        <w:t xml:space="preserve">            "spellbuyPrice": 231, //</w:t>
      </w:r>
      <w:r>
        <w:t>总价格</w:t>
      </w:r>
    </w:p>
    <w:p w:rsidR="00F56967" w:rsidRDefault="00F56967" w:rsidP="00F56967">
      <w:r>
        <w:t xml:space="preserve">            "headImage": "27d5f6d905a1480192dd705e0420ecb6.jpg", //</w:t>
      </w:r>
      <w:r>
        <w:t>图片</w:t>
      </w:r>
    </w:p>
    <w:p w:rsidR="00F56967" w:rsidRDefault="00F56967" w:rsidP="00F56967">
      <w:r>
        <w:t xml:space="preserve">            "spellbuyProductId": 10051, //</w:t>
      </w:r>
      <w:r w:rsidR="00E35F5A">
        <w:t>当前上架的</w:t>
      </w:r>
      <w:r w:rsidR="00E35F5A">
        <w:rPr>
          <w:rFonts w:hint="eastAsia"/>
        </w:rPr>
        <w:t xml:space="preserve">id </w:t>
      </w:r>
    </w:p>
    <w:p w:rsidR="00F56967" w:rsidRDefault="00F56967" w:rsidP="00F56967">
      <w:r>
        <w:t xml:space="preserve">            "productPeriod": 32</w:t>
      </w:r>
    </w:p>
    <w:p w:rsidR="00F56967" w:rsidRDefault="00F56967" w:rsidP="00F56967">
      <w:r>
        <w:t xml:space="preserve">        },</w:t>
      </w:r>
    </w:p>
    <w:p w:rsidR="00F56967" w:rsidRDefault="00F56967" w:rsidP="00F56967">
      <w:r>
        <w:t xml:space="preserve"> </w:t>
      </w:r>
      <w:r>
        <w:tab/>
        <w:t xml:space="preserve">   {</w:t>
      </w:r>
    </w:p>
    <w:p w:rsidR="00F56967" w:rsidRDefault="00F56967" w:rsidP="00F56967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F56967" w:rsidRDefault="00F56967" w:rsidP="00F56967">
      <w:r>
        <w:t xml:space="preserve">            "spellbuyCount": 2,</w:t>
      </w:r>
    </w:p>
    <w:p w:rsidR="00F56967" w:rsidRDefault="00F56967" w:rsidP="00F56967">
      <w:r>
        <w:t xml:space="preserve">            "spSinglePrice": 1,</w:t>
      </w:r>
    </w:p>
    <w:p w:rsidR="00F56967" w:rsidRDefault="00F56967" w:rsidP="00F56967">
      <w:r>
        <w:t xml:space="preserve">            "spellbuyPrice": 231,</w:t>
      </w:r>
    </w:p>
    <w:p w:rsidR="00F56967" w:rsidRDefault="00F56967" w:rsidP="00F56967">
      <w:r>
        <w:t xml:space="preserve">            "headImage": "27d5f6d905a1480192dd705e0420ecb6.jpg",</w:t>
      </w:r>
    </w:p>
    <w:p w:rsidR="00F56967" w:rsidRDefault="00F56967" w:rsidP="00F56967">
      <w:r>
        <w:t xml:space="preserve">            "spellbuyProductId": 10051,</w:t>
      </w:r>
    </w:p>
    <w:p w:rsidR="00F56967" w:rsidRDefault="00F56967" w:rsidP="00F56967">
      <w:r>
        <w:t xml:space="preserve">            "productPeriod": 32</w:t>
      </w:r>
    </w:p>
    <w:p w:rsidR="00F56967" w:rsidRDefault="00F56967" w:rsidP="00F56967">
      <w:r>
        <w:t xml:space="preserve">        },</w:t>
      </w:r>
    </w:p>
    <w:p w:rsidR="00F56967" w:rsidRDefault="00F56967" w:rsidP="00F56967"/>
    <w:p w:rsidR="00F56967" w:rsidRDefault="00F56967" w:rsidP="00F56967"/>
    <w:p w:rsidR="00F56967" w:rsidRDefault="00F56967" w:rsidP="00F56967">
      <w:r>
        <w:t xml:space="preserve">    ],</w:t>
      </w:r>
    </w:p>
    <w:p w:rsidR="00F56967" w:rsidRDefault="00F56967" w:rsidP="00F56967">
      <w:r>
        <w:t xml:space="preserve">    "code": 0</w:t>
      </w:r>
      <w:r w:rsidR="00994D7F">
        <w:t xml:space="preserve"> // -1</w:t>
      </w:r>
      <w:r w:rsidR="00994D7F">
        <w:t>表示失败</w:t>
      </w:r>
    </w:p>
    <w:p w:rsidR="00F56967" w:rsidRDefault="00F56967" w:rsidP="00F56967">
      <w:r>
        <w:t>}</w:t>
      </w:r>
    </w:p>
    <w:p w:rsidR="00FD3F84" w:rsidRDefault="00FD3F84" w:rsidP="00F56967"/>
    <w:p w:rsidR="00FD3F84" w:rsidRDefault="00FD3F84" w:rsidP="00FD3F84"/>
    <w:p w:rsidR="00FD3F84" w:rsidRDefault="00FD3F84" w:rsidP="005765D1">
      <w:pPr>
        <w:pStyle w:val="2"/>
      </w:pPr>
      <w:r>
        <w:t>3</w:t>
      </w:r>
      <w:r>
        <w:t>分类</w:t>
      </w:r>
    </w:p>
    <w:p w:rsidR="00FD3F84" w:rsidRDefault="00FD3F84" w:rsidP="00FD3F84">
      <w:r>
        <w:t>地址：</w:t>
      </w:r>
      <w:r w:rsidRPr="00FD3F84">
        <w:t>http://</w:t>
      </w:r>
      <w:bookmarkStart w:id="0" w:name="_GoBack"/>
      <w:bookmarkEnd w:id="0"/>
      <w:r w:rsidR="00641A28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m.luckgo.hk</w:t>
      </w:r>
      <w:r w:rsidR="00641A28" w:rsidRPr="00FD3F84">
        <w:t xml:space="preserve"> </w:t>
      </w:r>
      <w:r w:rsidRPr="00FD3F84">
        <w:t>/api/fenlei.html</w:t>
      </w:r>
    </w:p>
    <w:p w:rsidR="00FD3F84" w:rsidRDefault="00FD3F84" w:rsidP="00FD3F84">
      <w:r>
        <w:t>{</w:t>
      </w:r>
    </w:p>
    <w:p w:rsidR="00FD3F84" w:rsidRDefault="00FD3F84" w:rsidP="00FD3F84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FD3F84" w:rsidRDefault="00FD3F84" w:rsidP="00FD3F84">
      <w:r>
        <w:t xml:space="preserve">    "types": [</w:t>
      </w:r>
    </w:p>
    <w:p w:rsidR="00FD3F84" w:rsidRDefault="00FD3F84" w:rsidP="00FD3F84">
      <w:r>
        <w:t xml:space="preserve">        {</w:t>
      </w:r>
    </w:p>
    <w:p w:rsidR="00FD3F84" w:rsidRDefault="00FD3F84" w:rsidP="00FD3F84">
      <w:r>
        <w:rPr>
          <w:rFonts w:hint="eastAsia"/>
        </w:rPr>
        <w:t xml:space="preserve">            "typeName": "</w:t>
      </w:r>
      <w:r>
        <w:rPr>
          <w:rFonts w:hint="eastAsia"/>
        </w:rPr>
        <w:t>手机数码</w:t>
      </w:r>
      <w:r>
        <w:rPr>
          <w:rFonts w:hint="eastAsia"/>
        </w:rPr>
        <w:t>",</w:t>
      </w:r>
      <w:r>
        <w:t xml:space="preserve">  //</w:t>
      </w:r>
      <w:r>
        <w:t>名称</w:t>
      </w:r>
    </w:p>
    <w:p w:rsidR="00FD3F84" w:rsidRDefault="00FD3F84" w:rsidP="00FD3F84">
      <w:r>
        <w:t xml:space="preserve">            "typeId": 1001,  // id</w:t>
      </w:r>
    </w:p>
    <w:p w:rsidR="00FD3F84" w:rsidRDefault="00FD3F84" w:rsidP="00FD3F84">
      <w:r>
        <w:t xml:space="preserve">            "img": "",     //</w:t>
      </w:r>
      <w:r>
        <w:t>图片</w:t>
      </w:r>
    </w:p>
    <w:p w:rsidR="00FD3F84" w:rsidRDefault="00FD3F84" w:rsidP="00FD3F84">
      <w:r>
        <w:t xml:space="preserve">            "fTypeId": "1000" //</w:t>
      </w:r>
      <w:r>
        <w:t>父类</w:t>
      </w:r>
      <w:r>
        <w:t>id</w:t>
      </w:r>
    </w:p>
    <w:p w:rsidR="00FD3F84" w:rsidRDefault="00FD3F84" w:rsidP="00FD3F84">
      <w:r>
        <w:t xml:space="preserve">        },</w:t>
      </w:r>
    </w:p>
    <w:p w:rsidR="00FD3F84" w:rsidRDefault="00FD3F84" w:rsidP="00FD3F84">
      <w:r>
        <w:t xml:space="preserve">        {</w:t>
      </w:r>
    </w:p>
    <w:p w:rsidR="00FD3F84" w:rsidRDefault="00FD3F84" w:rsidP="00FD3F84">
      <w:r>
        <w:rPr>
          <w:rFonts w:hint="eastAsia"/>
        </w:rPr>
        <w:t xml:space="preserve">            "typeName": "</w:t>
      </w:r>
      <w:r>
        <w:rPr>
          <w:rFonts w:hint="eastAsia"/>
        </w:rPr>
        <w:t>电脑办公</w:t>
      </w:r>
      <w:r>
        <w:rPr>
          <w:rFonts w:hint="eastAsia"/>
        </w:rPr>
        <w:t>",</w:t>
      </w:r>
    </w:p>
    <w:p w:rsidR="00FD3F84" w:rsidRDefault="00FD3F84" w:rsidP="00FD3F84">
      <w:r>
        <w:t xml:space="preserve">            "typeId": 1002,</w:t>
      </w:r>
    </w:p>
    <w:p w:rsidR="00FD3F84" w:rsidRDefault="00FD3F84" w:rsidP="00FD3F84">
      <w:r>
        <w:t xml:space="preserve">            "img": "",</w:t>
      </w:r>
    </w:p>
    <w:p w:rsidR="00FD3F84" w:rsidRDefault="00FD3F84" w:rsidP="00FD3F84">
      <w:r>
        <w:t xml:space="preserve">            "fTypeId": "1000"</w:t>
      </w:r>
    </w:p>
    <w:p w:rsidR="00FD3F84" w:rsidRDefault="00FD3F84" w:rsidP="00FD3F84">
      <w:r>
        <w:t xml:space="preserve">        },</w:t>
      </w:r>
    </w:p>
    <w:p w:rsidR="00FD3F84" w:rsidRDefault="00FD3F84" w:rsidP="00FD3F84">
      <w:r>
        <w:lastRenderedPageBreak/>
        <w:t xml:space="preserve">        {</w:t>
      </w:r>
    </w:p>
    <w:p w:rsidR="00FD3F84" w:rsidRDefault="00FD3F84" w:rsidP="00FD3F84">
      <w:r>
        <w:rPr>
          <w:rFonts w:hint="eastAsia"/>
        </w:rPr>
        <w:t xml:space="preserve">            "typeName": "</w:t>
      </w:r>
      <w:r>
        <w:rPr>
          <w:rFonts w:hint="eastAsia"/>
        </w:rPr>
        <w:t>家用电器</w:t>
      </w:r>
      <w:r>
        <w:rPr>
          <w:rFonts w:hint="eastAsia"/>
        </w:rPr>
        <w:t>",</w:t>
      </w:r>
    </w:p>
    <w:p w:rsidR="00FD3F84" w:rsidRDefault="00FD3F84" w:rsidP="00FD3F84">
      <w:r>
        <w:t xml:space="preserve">            "typeId": 1003,</w:t>
      </w:r>
    </w:p>
    <w:p w:rsidR="00FD3F84" w:rsidRDefault="00FD3F84" w:rsidP="00FD3F84">
      <w:r>
        <w:t xml:space="preserve">            "img": "",</w:t>
      </w:r>
    </w:p>
    <w:p w:rsidR="00FD3F84" w:rsidRDefault="00FD3F84" w:rsidP="00FD3F84">
      <w:r>
        <w:t xml:space="preserve">            "fTypeId": "1000"</w:t>
      </w:r>
    </w:p>
    <w:p w:rsidR="00FD3F84" w:rsidRDefault="00FD3F84" w:rsidP="00FD3F84">
      <w:r>
        <w:t xml:space="preserve">        },</w:t>
      </w:r>
    </w:p>
    <w:p w:rsidR="00FD3F84" w:rsidRDefault="00FD3F84" w:rsidP="00FD3F84">
      <w:r>
        <w:t xml:space="preserve">        {</w:t>
      </w:r>
    </w:p>
    <w:p w:rsidR="00FD3F84" w:rsidRDefault="00FD3F84" w:rsidP="00FD3F84">
      <w:r>
        <w:rPr>
          <w:rFonts w:hint="eastAsia"/>
        </w:rPr>
        <w:t xml:space="preserve">            "typeName": "</w:t>
      </w:r>
      <w:r>
        <w:rPr>
          <w:rFonts w:hint="eastAsia"/>
        </w:rPr>
        <w:t>化妆个护</w:t>
      </w:r>
      <w:r>
        <w:rPr>
          <w:rFonts w:hint="eastAsia"/>
        </w:rPr>
        <w:t>",</w:t>
      </w:r>
    </w:p>
    <w:p w:rsidR="00FD3F84" w:rsidRDefault="00FD3F84" w:rsidP="00FD3F84">
      <w:r>
        <w:t xml:space="preserve">            "typeId": 1004,</w:t>
      </w:r>
    </w:p>
    <w:p w:rsidR="00FD3F84" w:rsidRDefault="00FD3F84" w:rsidP="00FD3F84">
      <w:r>
        <w:t xml:space="preserve">            "img": "",</w:t>
      </w:r>
    </w:p>
    <w:p w:rsidR="00FD3F84" w:rsidRDefault="00FD3F84" w:rsidP="00FD3F84">
      <w:r>
        <w:t xml:space="preserve">            "fTypeId": "1000"</w:t>
      </w:r>
    </w:p>
    <w:p w:rsidR="00FD3F84" w:rsidRDefault="00FD3F84" w:rsidP="00FD3F84">
      <w:r>
        <w:t xml:space="preserve">        },</w:t>
      </w:r>
    </w:p>
    <w:p w:rsidR="00FD3F84" w:rsidRDefault="00FD3F84" w:rsidP="00FD3F84">
      <w:r>
        <w:t xml:space="preserve">        {</w:t>
      </w:r>
    </w:p>
    <w:p w:rsidR="00FD3F84" w:rsidRDefault="00FD3F84" w:rsidP="00FD3F84">
      <w:r>
        <w:rPr>
          <w:rFonts w:hint="eastAsia"/>
        </w:rPr>
        <w:t xml:space="preserve">            "typeName": "</w:t>
      </w:r>
      <w:r>
        <w:rPr>
          <w:rFonts w:hint="eastAsia"/>
        </w:rPr>
        <w:t>钟表首饰</w:t>
      </w:r>
      <w:r>
        <w:rPr>
          <w:rFonts w:hint="eastAsia"/>
        </w:rPr>
        <w:t>",</w:t>
      </w:r>
    </w:p>
    <w:p w:rsidR="00FD3F84" w:rsidRDefault="00FD3F84" w:rsidP="00FD3F84">
      <w:r>
        <w:t xml:space="preserve">            "typeId": 1005,</w:t>
      </w:r>
    </w:p>
    <w:p w:rsidR="00FD3F84" w:rsidRDefault="00FD3F84" w:rsidP="00FD3F84">
      <w:r>
        <w:t xml:space="preserve">            "img": "",</w:t>
      </w:r>
    </w:p>
    <w:p w:rsidR="00FD3F84" w:rsidRDefault="00FD3F84" w:rsidP="00FD3F84">
      <w:r>
        <w:t xml:space="preserve">            "fTypeId": "1000"</w:t>
      </w:r>
    </w:p>
    <w:p w:rsidR="00FD3F84" w:rsidRDefault="00FD3F84" w:rsidP="00FD3F84">
      <w:r>
        <w:t xml:space="preserve">        },</w:t>
      </w:r>
    </w:p>
    <w:p w:rsidR="00FD3F84" w:rsidRDefault="00FD3F84" w:rsidP="00FD3F84">
      <w:r>
        <w:t xml:space="preserve">        {</w:t>
      </w:r>
    </w:p>
    <w:p w:rsidR="00FD3F84" w:rsidRDefault="00FD3F84" w:rsidP="00FD3F84">
      <w:r>
        <w:rPr>
          <w:rFonts w:hint="eastAsia"/>
        </w:rPr>
        <w:t xml:space="preserve">            "typeName": "</w:t>
      </w:r>
      <w:r>
        <w:rPr>
          <w:rFonts w:hint="eastAsia"/>
        </w:rPr>
        <w:t>礼品箱包</w:t>
      </w:r>
      <w:r>
        <w:rPr>
          <w:rFonts w:hint="eastAsia"/>
        </w:rPr>
        <w:t>",</w:t>
      </w:r>
    </w:p>
    <w:p w:rsidR="00FD3F84" w:rsidRDefault="00FD3F84" w:rsidP="00FD3F84">
      <w:r>
        <w:t xml:space="preserve">            "typeId": 1006,</w:t>
      </w:r>
    </w:p>
    <w:p w:rsidR="00FD3F84" w:rsidRDefault="00FD3F84" w:rsidP="00FD3F84">
      <w:r>
        <w:t xml:space="preserve">            "img": "",</w:t>
      </w:r>
    </w:p>
    <w:p w:rsidR="00FD3F84" w:rsidRDefault="00FD3F84" w:rsidP="00FD3F84">
      <w:r>
        <w:t xml:space="preserve">            "fTypeId": "1000"</w:t>
      </w:r>
    </w:p>
    <w:p w:rsidR="00FD3F84" w:rsidRDefault="00FD3F84" w:rsidP="00FD3F84">
      <w:r>
        <w:t xml:space="preserve">        },</w:t>
      </w:r>
    </w:p>
    <w:p w:rsidR="00FD3F84" w:rsidRDefault="00FD3F84" w:rsidP="00FD3F84">
      <w:r>
        <w:t xml:space="preserve">        {</w:t>
      </w:r>
    </w:p>
    <w:p w:rsidR="00FD3F84" w:rsidRDefault="00FD3F84" w:rsidP="00FD3F84">
      <w:r>
        <w:rPr>
          <w:rFonts w:hint="eastAsia"/>
        </w:rPr>
        <w:t xml:space="preserve">            "typeName": "</w:t>
      </w:r>
      <w:r>
        <w:rPr>
          <w:rFonts w:hint="eastAsia"/>
        </w:rPr>
        <w:t>其它商品</w:t>
      </w:r>
      <w:r>
        <w:rPr>
          <w:rFonts w:hint="eastAsia"/>
        </w:rPr>
        <w:t>",</w:t>
      </w:r>
    </w:p>
    <w:p w:rsidR="00FD3F84" w:rsidRDefault="00FD3F84" w:rsidP="00FD3F84">
      <w:r>
        <w:t xml:space="preserve">            "typeId": 1007,</w:t>
      </w:r>
    </w:p>
    <w:p w:rsidR="00FD3F84" w:rsidRDefault="00FD3F84" w:rsidP="00FD3F84">
      <w:r>
        <w:t xml:space="preserve">            "img": "",</w:t>
      </w:r>
    </w:p>
    <w:p w:rsidR="00FD3F84" w:rsidRDefault="00FD3F84" w:rsidP="00FD3F84">
      <w:r>
        <w:t xml:space="preserve">            "fTypeId": "1000"</w:t>
      </w:r>
    </w:p>
    <w:p w:rsidR="00FD3F84" w:rsidRDefault="00FD3F84" w:rsidP="00FD3F84">
      <w:r>
        <w:t xml:space="preserve">        }</w:t>
      </w:r>
    </w:p>
    <w:p w:rsidR="00FD3F84" w:rsidRDefault="00FD3F84" w:rsidP="00FD3F84">
      <w:r>
        <w:t xml:space="preserve">    ],</w:t>
      </w:r>
    </w:p>
    <w:p w:rsidR="00FD3F84" w:rsidRDefault="00FD3F84" w:rsidP="00FD3F84">
      <w:r>
        <w:t xml:space="preserve">    "code": 0</w:t>
      </w:r>
    </w:p>
    <w:p w:rsidR="00FD3F84" w:rsidRDefault="00FD3F84" w:rsidP="00FD3F84">
      <w:r>
        <w:t>}</w:t>
      </w:r>
    </w:p>
    <w:p w:rsidR="00FD3F84" w:rsidRDefault="00FD3F84" w:rsidP="00FD3F84"/>
    <w:p w:rsidR="00FD3F84" w:rsidRDefault="00FD3F84" w:rsidP="00FD3F84"/>
    <w:p w:rsidR="003323EE" w:rsidRPr="00735CB5" w:rsidRDefault="003323EE" w:rsidP="00735CB5"/>
    <w:sectPr w:rsidR="003323EE" w:rsidRPr="00735C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333" w:rsidRDefault="00897333" w:rsidP="009F0B53">
      <w:r>
        <w:separator/>
      </w:r>
    </w:p>
  </w:endnote>
  <w:endnote w:type="continuationSeparator" w:id="0">
    <w:p w:rsidR="00897333" w:rsidRDefault="00897333" w:rsidP="009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333" w:rsidRDefault="00897333" w:rsidP="009F0B53">
      <w:r>
        <w:separator/>
      </w:r>
    </w:p>
  </w:footnote>
  <w:footnote w:type="continuationSeparator" w:id="0">
    <w:p w:rsidR="00897333" w:rsidRDefault="00897333" w:rsidP="009F0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90959"/>
    <w:multiLevelType w:val="hybridMultilevel"/>
    <w:tmpl w:val="EC449B3E"/>
    <w:lvl w:ilvl="0" w:tplc="662AE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5F0FF7"/>
    <w:multiLevelType w:val="hybridMultilevel"/>
    <w:tmpl w:val="F9AE434A"/>
    <w:lvl w:ilvl="0" w:tplc="5BB4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47"/>
    <w:rsid w:val="0001061C"/>
    <w:rsid w:val="000257F0"/>
    <w:rsid w:val="000333C6"/>
    <w:rsid w:val="000616BE"/>
    <w:rsid w:val="000C738E"/>
    <w:rsid w:val="000D33C9"/>
    <w:rsid w:val="001D5C18"/>
    <w:rsid w:val="0023092D"/>
    <w:rsid w:val="0029453E"/>
    <w:rsid w:val="002C1215"/>
    <w:rsid w:val="002C7D3E"/>
    <w:rsid w:val="002D5899"/>
    <w:rsid w:val="002E64BB"/>
    <w:rsid w:val="00300F35"/>
    <w:rsid w:val="003323EE"/>
    <w:rsid w:val="003340B7"/>
    <w:rsid w:val="00335148"/>
    <w:rsid w:val="00370222"/>
    <w:rsid w:val="00381E78"/>
    <w:rsid w:val="00384859"/>
    <w:rsid w:val="0039558C"/>
    <w:rsid w:val="003A42FD"/>
    <w:rsid w:val="003B0368"/>
    <w:rsid w:val="003C2D4F"/>
    <w:rsid w:val="003C41CA"/>
    <w:rsid w:val="003D566D"/>
    <w:rsid w:val="003D69DB"/>
    <w:rsid w:val="0042605B"/>
    <w:rsid w:val="00435189"/>
    <w:rsid w:val="004567D9"/>
    <w:rsid w:val="004C04E0"/>
    <w:rsid w:val="004D06EA"/>
    <w:rsid w:val="00505B3F"/>
    <w:rsid w:val="005413DD"/>
    <w:rsid w:val="00575751"/>
    <w:rsid w:val="005765D1"/>
    <w:rsid w:val="00585302"/>
    <w:rsid w:val="005B4F07"/>
    <w:rsid w:val="005C4DCC"/>
    <w:rsid w:val="005C7B86"/>
    <w:rsid w:val="005D4EAC"/>
    <w:rsid w:val="006017BE"/>
    <w:rsid w:val="00641A28"/>
    <w:rsid w:val="006B1517"/>
    <w:rsid w:val="006C1111"/>
    <w:rsid w:val="006D2D27"/>
    <w:rsid w:val="006D4A6D"/>
    <w:rsid w:val="006D7038"/>
    <w:rsid w:val="006F7BB4"/>
    <w:rsid w:val="00704AC7"/>
    <w:rsid w:val="007076A7"/>
    <w:rsid w:val="007159F8"/>
    <w:rsid w:val="00735CB5"/>
    <w:rsid w:val="0074459F"/>
    <w:rsid w:val="00762CEA"/>
    <w:rsid w:val="007743F0"/>
    <w:rsid w:val="00775C03"/>
    <w:rsid w:val="007B730F"/>
    <w:rsid w:val="00804647"/>
    <w:rsid w:val="00822943"/>
    <w:rsid w:val="008308BF"/>
    <w:rsid w:val="008506DE"/>
    <w:rsid w:val="00871268"/>
    <w:rsid w:val="00897333"/>
    <w:rsid w:val="008A47B2"/>
    <w:rsid w:val="008D66CC"/>
    <w:rsid w:val="0094706B"/>
    <w:rsid w:val="00951A09"/>
    <w:rsid w:val="00961B77"/>
    <w:rsid w:val="00994D7F"/>
    <w:rsid w:val="009B4ECD"/>
    <w:rsid w:val="009C1CB1"/>
    <w:rsid w:val="009F0B53"/>
    <w:rsid w:val="009F3429"/>
    <w:rsid w:val="00A35F3D"/>
    <w:rsid w:val="00A5218F"/>
    <w:rsid w:val="00A73706"/>
    <w:rsid w:val="00AA56AB"/>
    <w:rsid w:val="00AB7BD0"/>
    <w:rsid w:val="00B20373"/>
    <w:rsid w:val="00B21E65"/>
    <w:rsid w:val="00B6158D"/>
    <w:rsid w:val="00B76455"/>
    <w:rsid w:val="00BE028A"/>
    <w:rsid w:val="00BF4EFA"/>
    <w:rsid w:val="00BF7637"/>
    <w:rsid w:val="00BF7A66"/>
    <w:rsid w:val="00C30A01"/>
    <w:rsid w:val="00CA73AB"/>
    <w:rsid w:val="00CC4FFC"/>
    <w:rsid w:val="00CD06A3"/>
    <w:rsid w:val="00D611F7"/>
    <w:rsid w:val="00DA70EB"/>
    <w:rsid w:val="00DF0C3A"/>
    <w:rsid w:val="00E330E4"/>
    <w:rsid w:val="00E35F5A"/>
    <w:rsid w:val="00E44BCE"/>
    <w:rsid w:val="00E557EF"/>
    <w:rsid w:val="00E72D5F"/>
    <w:rsid w:val="00E83560"/>
    <w:rsid w:val="00E96290"/>
    <w:rsid w:val="00ED19E1"/>
    <w:rsid w:val="00F07061"/>
    <w:rsid w:val="00F12453"/>
    <w:rsid w:val="00F30702"/>
    <w:rsid w:val="00F56967"/>
    <w:rsid w:val="00FA4695"/>
    <w:rsid w:val="00FD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9AA822-FCD8-44BC-A5A9-288F7C61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65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65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75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7575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F0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F0B5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0B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0B5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765D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765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BF7A66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5853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530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uckgo.hk/api/sysinf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7.0.0.1:9090/api/app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ABE4-B718-44CD-BFDA-99850688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8</Pages>
  <Words>1530</Words>
  <Characters>8721</Characters>
  <Application>Microsoft Office Word</Application>
  <DocSecurity>0</DocSecurity>
  <Lines>72</Lines>
  <Paragraphs>20</Paragraphs>
  <ScaleCrop>false</ScaleCrop>
  <Company/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dcterms:created xsi:type="dcterms:W3CDTF">2016-01-24T10:31:00Z</dcterms:created>
  <dcterms:modified xsi:type="dcterms:W3CDTF">2016-06-16T01:57:00Z</dcterms:modified>
</cp:coreProperties>
</file>